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8F2E" w14:textId="77777777" w:rsidR="00BB2B58" w:rsidRPr="00BB2B58" w:rsidRDefault="00BB2B58" w:rsidP="00BB2B58">
      <w:pPr>
        <w:pStyle w:val="a3"/>
      </w:pPr>
      <w:r w:rsidRPr="00BF50B5">
        <w:rPr>
          <w:noProof/>
        </w:rPr>
        <w:drawing>
          <wp:inline distT="0" distB="0" distL="0" distR="0" wp14:anchorId="1E968D7B" wp14:editId="10BE6AE6">
            <wp:extent cx="6401693" cy="2524477"/>
            <wp:effectExtent l="0" t="0" r="0" b="9525"/>
            <wp:docPr id="6279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0B5">
        <w:rPr>
          <w:lang w:val="en-US"/>
        </w:rPr>
        <w:br/>
      </w:r>
      <w:r w:rsidRPr="00BB2B58">
        <w:t xml:space="preserve">Національний технічний університет України </w:t>
      </w:r>
    </w:p>
    <w:p w14:paraId="7CEEB897" w14:textId="77777777" w:rsidR="00BB2B58" w:rsidRPr="00BB2B58" w:rsidRDefault="00BB2B58" w:rsidP="00BB2B58">
      <w:pPr>
        <w:pStyle w:val="a3"/>
      </w:pPr>
      <w:r w:rsidRPr="00BB2B58">
        <w:t>"Київський політехнічний інститут імені Ігоря Сікорського"</w:t>
      </w:r>
    </w:p>
    <w:p w14:paraId="5D60EF4D" w14:textId="5C9F7C49" w:rsidR="00BB2B58" w:rsidRPr="00BB2B58" w:rsidRDefault="00BB2B58" w:rsidP="00BB2B58">
      <w:pPr>
        <w:pStyle w:val="a3"/>
      </w:pPr>
      <w:r w:rsidRPr="00BB2B58">
        <w:t>Архітектура комп’ютерних систем</w:t>
      </w:r>
    </w:p>
    <w:p w14:paraId="6AC94E7D" w14:textId="77777777" w:rsidR="00BB2B58" w:rsidRPr="00BF50B5" w:rsidRDefault="00BB2B58" w:rsidP="00BB2B58">
      <w:pPr>
        <w:pStyle w:val="a3"/>
        <w:rPr>
          <w:lang w:val="en-US"/>
        </w:rPr>
      </w:pPr>
    </w:p>
    <w:p w14:paraId="47D4F25E" w14:textId="77777777" w:rsidR="00BB2B58" w:rsidRPr="00BF50B5" w:rsidRDefault="00BB2B58" w:rsidP="00BB2B58">
      <w:pPr>
        <w:pStyle w:val="a3"/>
        <w:rPr>
          <w:lang w:val="en-US"/>
        </w:rPr>
      </w:pPr>
    </w:p>
    <w:p w14:paraId="4F62DBC9" w14:textId="53DE20C1" w:rsidR="00BB2B58" w:rsidRPr="00AF0767" w:rsidRDefault="00BB2B58" w:rsidP="00AF0767">
      <w:pPr>
        <w:rPr>
          <w:sz w:val="26"/>
          <w:szCs w:val="26"/>
        </w:rPr>
      </w:pPr>
      <w:proofErr w:type="spellStart"/>
      <w:r w:rsidRPr="00AF0767">
        <w:rPr>
          <w:sz w:val="26"/>
          <w:szCs w:val="26"/>
          <w:lang w:val="en-US"/>
        </w:rPr>
        <w:t>Студент</w:t>
      </w:r>
      <w:proofErr w:type="spellEnd"/>
      <w:r w:rsidRPr="00AF0767">
        <w:rPr>
          <w:sz w:val="26"/>
          <w:szCs w:val="26"/>
          <w:lang w:val="en-US"/>
        </w:rPr>
        <w:t xml:space="preserve">: </w:t>
      </w:r>
      <w:r w:rsidRPr="00AF0767">
        <w:rPr>
          <w:sz w:val="26"/>
          <w:szCs w:val="26"/>
        </w:rPr>
        <w:t xml:space="preserve">Бичок Вадим </w:t>
      </w:r>
      <w:proofErr w:type="spellStart"/>
      <w:r w:rsidRPr="00AF0767">
        <w:rPr>
          <w:sz w:val="26"/>
          <w:szCs w:val="26"/>
        </w:rPr>
        <w:t>Вячелавович</w:t>
      </w:r>
      <w:proofErr w:type="spellEnd"/>
    </w:p>
    <w:p w14:paraId="0B9B5C5D" w14:textId="5C3989ED" w:rsidR="00BB2B58" w:rsidRPr="00AF0767" w:rsidRDefault="00BB2B58" w:rsidP="00AF0767">
      <w:pPr>
        <w:rPr>
          <w:sz w:val="26"/>
          <w:szCs w:val="26"/>
        </w:rPr>
      </w:pPr>
      <w:r w:rsidRPr="00AF0767">
        <w:rPr>
          <w:sz w:val="26"/>
          <w:szCs w:val="26"/>
        </w:rPr>
        <w:t xml:space="preserve">Лабораторна робота 2: </w:t>
      </w:r>
      <w:r w:rsidRPr="00AF0767">
        <w:rPr>
          <w:sz w:val="26"/>
          <w:szCs w:val="26"/>
        </w:rPr>
        <w:t>Основи побудови програми на асемблері в архітектурі ІА-32</w:t>
      </w:r>
    </w:p>
    <w:p w14:paraId="745A1A5E" w14:textId="2EE2B5A1" w:rsidR="00374690" w:rsidRPr="00AF0767" w:rsidRDefault="00AF0767" w:rsidP="00AF0767">
      <w:pPr>
        <w:rPr>
          <w:sz w:val="26"/>
          <w:szCs w:val="26"/>
        </w:rPr>
      </w:pPr>
      <w:r w:rsidRPr="00AF0767">
        <w:rPr>
          <w:sz w:val="26"/>
          <w:szCs w:val="26"/>
        </w:rPr>
        <w:t>Варіант 1</w:t>
      </w:r>
    </w:p>
    <w:p w14:paraId="4B433CDC" w14:textId="6D829B23" w:rsidR="00BB2B58" w:rsidRDefault="00BB2B58" w:rsidP="00BB2B58"/>
    <w:p w14:paraId="4686780A" w14:textId="2FB7E7E2" w:rsidR="00BB2B58" w:rsidRDefault="00BB2B58" w:rsidP="00BB2B58"/>
    <w:p w14:paraId="3D47912F" w14:textId="7D9987DF" w:rsidR="00BB2B58" w:rsidRDefault="00BB2B58" w:rsidP="00BB2B58"/>
    <w:p w14:paraId="05FE6103" w14:textId="0ADC7241" w:rsidR="00BB2B58" w:rsidRDefault="00BB2B58" w:rsidP="00BB2B58"/>
    <w:p w14:paraId="4617EA00" w14:textId="1E78D94B" w:rsidR="00BB2B58" w:rsidRDefault="00BB2B58" w:rsidP="00BB2B58"/>
    <w:p w14:paraId="1D34DD2D" w14:textId="1015D367" w:rsidR="00BB2B58" w:rsidRDefault="00BB2B58" w:rsidP="00BB2B58"/>
    <w:p w14:paraId="305BD7E8" w14:textId="4E76AFAE" w:rsidR="00BB2B58" w:rsidRDefault="00BB2B58" w:rsidP="00BB2B58"/>
    <w:p w14:paraId="3A3E7C3B" w14:textId="0A30AAFE" w:rsidR="00BB2B58" w:rsidRDefault="00BB2B58" w:rsidP="00BB2B58"/>
    <w:p w14:paraId="081C97A9" w14:textId="4BF2E983" w:rsidR="00BB2B58" w:rsidRDefault="00BB2B58" w:rsidP="00BB2B58"/>
    <w:p w14:paraId="40F52C7E" w14:textId="18B8B8D0" w:rsidR="00BB2B58" w:rsidRDefault="00BB2B58" w:rsidP="00BB2B58"/>
    <w:p w14:paraId="0196D1A4" w14:textId="11F53E66" w:rsidR="00BB2B58" w:rsidRDefault="00BB2B58" w:rsidP="00BB2B58"/>
    <w:p w14:paraId="08677CEA" w14:textId="052FE248" w:rsidR="00BB2B58" w:rsidRDefault="00BB2B58" w:rsidP="00BB2B58"/>
    <w:p w14:paraId="1908A802" w14:textId="7C220743" w:rsidR="00BB2B58" w:rsidRDefault="00BB2B58" w:rsidP="00BB2B58"/>
    <w:p w14:paraId="407D962E" w14:textId="2CF7361C" w:rsidR="00BB2B58" w:rsidRDefault="00BB2B58" w:rsidP="00BB2B58"/>
    <w:p w14:paraId="22E38A05" w14:textId="0E329DFD" w:rsidR="00BB2B58" w:rsidRDefault="00BB2B58" w:rsidP="00BB2B58"/>
    <w:p w14:paraId="46E3A0EB" w14:textId="25A11F14" w:rsidR="00BB2B58" w:rsidRDefault="00BB2B58" w:rsidP="00BB2B58"/>
    <w:p w14:paraId="31321596" w14:textId="6972F4BB" w:rsidR="00BB2B58" w:rsidRDefault="00BB2B58" w:rsidP="00BB2B58"/>
    <w:p w14:paraId="7A239095" w14:textId="416E9E7D" w:rsidR="00BB2B58" w:rsidRDefault="00BB2B58" w:rsidP="00BB2B58"/>
    <w:p w14:paraId="4087F388" w14:textId="3A967E93" w:rsidR="00BB2B58" w:rsidRDefault="00BB2B58" w:rsidP="00BB2B58"/>
    <w:p w14:paraId="6B411B91" w14:textId="5ADA135E" w:rsidR="00AF0767" w:rsidRDefault="00AF0767" w:rsidP="00AF0767">
      <w:pPr>
        <w:pStyle w:val="2"/>
      </w:pPr>
      <w:r>
        <w:lastRenderedPageBreak/>
        <w:t>Завдання:</w:t>
      </w:r>
    </w:p>
    <w:p w14:paraId="7B25EAEA" w14:textId="33A864C4" w:rsidR="00AF0767" w:rsidRPr="00AF0767" w:rsidRDefault="00AF0767" w:rsidP="00AF0767">
      <w:pPr>
        <w:pStyle w:val="a5"/>
        <w:numPr>
          <w:ilvl w:val="0"/>
          <w:numId w:val="1"/>
        </w:numPr>
        <w:rPr>
          <w:lang w:val="en-US"/>
        </w:rPr>
      </w:pPr>
      <w:r>
        <w:t xml:space="preserve">Встановлюємо пакет </w:t>
      </w:r>
      <w:r w:rsidRPr="00AF0767">
        <w:rPr>
          <w:lang w:val="en-US"/>
        </w:rPr>
        <w:t>NAS</w:t>
      </w:r>
      <w:r>
        <w:rPr>
          <w:lang w:val="en-US"/>
        </w:rPr>
        <w:t>M</w:t>
      </w:r>
    </w:p>
    <w:p w14:paraId="2823C9AA" w14:textId="7FFC4D5B" w:rsidR="00CD7B03" w:rsidRDefault="00BB2B58" w:rsidP="00BB2B58">
      <w:r w:rsidRPr="00BB2B58">
        <w:drawing>
          <wp:inline distT="0" distB="0" distL="0" distR="0" wp14:anchorId="0FBA4D02" wp14:editId="3CC1DCB6">
            <wp:extent cx="6645910" cy="25666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AA2" w14:textId="37E605D3" w:rsidR="00CD7B03" w:rsidRDefault="00CD7B03" w:rsidP="00AF0767">
      <w:pPr>
        <w:pStyle w:val="a5"/>
        <w:numPr>
          <w:ilvl w:val="0"/>
          <w:numId w:val="1"/>
        </w:numPr>
      </w:pPr>
      <w:r>
        <w:t xml:space="preserve">Створюємо файл з розширенням </w:t>
      </w:r>
      <w:r>
        <w:rPr>
          <w:lang w:val="en-US"/>
        </w:rPr>
        <w:t>.</w:t>
      </w:r>
      <w:proofErr w:type="spellStart"/>
      <w:r>
        <w:rPr>
          <w:lang w:val="en-US"/>
        </w:rPr>
        <w:t>asm</w:t>
      </w:r>
      <w:proofErr w:type="spellEnd"/>
      <w:r>
        <w:t>(розширення для асемблера).</w:t>
      </w:r>
      <w:r>
        <w:br/>
      </w:r>
      <w:r w:rsidRPr="00CD7B03">
        <w:drawing>
          <wp:inline distT="0" distB="0" distL="0" distR="0" wp14:anchorId="06FDA518" wp14:editId="4BB34835">
            <wp:extent cx="2876951" cy="3905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5E94" w14:textId="1287CC7B" w:rsidR="00AF0767" w:rsidRDefault="00AF0767" w:rsidP="00AF0767">
      <w:pPr>
        <w:pStyle w:val="a5"/>
        <w:numPr>
          <w:ilvl w:val="0"/>
          <w:numId w:val="1"/>
        </w:numPr>
      </w:pPr>
      <w:r>
        <w:t xml:space="preserve">Визначаємо змінні у </w:t>
      </w:r>
      <w:r>
        <w:rPr>
          <w:lang w:val="en-US"/>
        </w:rPr>
        <w:t xml:space="preserve">section. data </w:t>
      </w:r>
      <w:r>
        <w:t>згідно варіанту 1(</w:t>
      </w:r>
      <w:r>
        <w:t>a1 → 10, a2 → 15, b1 → 40, b2 → 25, c1 → 5, c2 → 6</w:t>
      </w:r>
      <w:r>
        <w:t>)</w:t>
      </w:r>
      <w:r>
        <w:br/>
      </w:r>
      <w:r w:rsidRPr="00AF0767">
        <w:drawing>
          <wp:inline distT="0" distB="0" distL="0" distR="0" wp14:anchorId="01C9DB3D" wp14:editId="37EC5B8C">
            <wp:extent cx="1257475" cy="1124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D0D" w14:textId="1807F387" w:rsidR="00AF0767" w:rsidRPr="00AB66FC" w:rsidRDefault="00143FE4" w:rsidP="00AF0767">
      <w:pPr>
        <w:pStyle w:val="a5"/>
        <w:numPr>
          <w:ilvl w:val="0"/>
          <w:numId w:val="1"/>
        </w:numPr>
      </w:pPr>
      <w:r>
        <w:t>В</w:t>
      </w:r>
      <w:r w:rsidRPr="00143FE4">
        <w:t>изнач</w:t>
      </w:r>
      <w:r>
        <w:t xml:space="preserve">аємо </w:t>
      </w:r>
      <w:r w:rsidRPr="00143FE4">
        <w:t>код</w:t>
      </w:r>
      <w:r>
        <w:t xml:space="preserve"> </w:t>
      </w:r>
      <w:r w:rsidRPr="00143FE4">
        <w:t>програми, інструкці</w:t>
      </w:r>
      <w:r>
        <w:t>ї</w:t>
      </w:r>
      <w:r w:rsidRPr="00143FE4">
        <w:t>, які буде виконувати процесор</w:t>
      </w:r>
      <w:r>
        <w:t xml:space="preserve"> у </w:t>
      </w:r>
      <w:r>
        <w:rPr>
          <w:lang w:val="en-US"/>
        </w:rPr>
        <w:t xml:space="preserve">section </w:t>
      </w:r>
      <w:r w:rsidRPr="00143FE4">
        <w:t>.</w:t>
      </w:r>
      <w:proofErr w:type="spellStart"/>
      <w:r w:rsidRPr="00143FE4">
        <w:t>text</w:t>
      </w:r>
      <w:proofErr w:type="spellEnd"/>
      <w:r w:rsidRPr="00143FE4">
        <w:t>.</w:t>
      </w:r>
      <w:r w:rsidR="00AB66FC" w:rsidRPr="00AB66FC">
        <w:t xml:space="preserve"> </w:t>
      </w:r>
      <w:r w:rsidR="00AB66FC">
        <w:t>Р</w:t>
      </w:r>
      <w:r w:rsidR="00AB66FC" w:rsidRPr="00AB66FC">
        <w:t>оби</w:t>
      </w:r>
      <w:r w:rsidR="00AB66FC">
        <w:t>мо</w:t>
      </w:r>
      <w:r w:rsidR="00AB66FC" w:rsidRPr="00AB66FC">
        <w:t xml:space="preserve"> мітку _</w:t>
      </w:r>
      <w:proofErr w:type="spellStart"/>
      <w:r w:rsidR="00AB66FC" w:rsidRPr="00AB66FC">
        <w:t>start</w:t>
      </w:r>
      <w:proofErr w:type="spellEnd"/>
      <w:r w:rsidR="00AB66FC" w:rsidRPr="00AB66FC">
        <w:t xml:space="preserve"> </w:t>
      </w:r>
      <w:r w:rsidR="00AB66FC">
        <w:t xml:space="preserve">за допомогою </w:t>
      </w:r>
      <w:proofErr w:type="spellStart"/>
      <w:r w:rsidR="00AB66FC" w:rsidRPr="00AB66FC">
        <w:t>global_start</w:t>
      </w:r>
      <w:proofErr w:type="spellEnd"/>
      <w:r w:rsidR="00AB66FC" w:rsidRPr="00AB66FC">
        <w:t xml:space="preserve"> </w:t>
      </w:r>
      <w:r w:rsidR="00AB66FC" w:rsidRPr="00AB66FC">
        <w:t xml:space="preserve">доступною для </w:t>
      </w:r>
      <w:proofErr w:type="spellStart"/>
      <w:r w:rsidR="00AB66FC" w:rsidRPr="00AB66FC">
        <w:t>лінкера</w:t>
      </w:r>
      <w:proofErr w:type="spellEnd"/>
      <w:r w:rsidR="00AB66FC" w:rsidRPr="00AB66FC">
        <w:t xml:space="preserve"> як точку входу програми.</w:t>
      </w:r>
      <w:r w:rsidR="00AB66FC">
        <w:t xml:space="preserve"> </w:t>
      </w:r>
      <w:r w:rsidR="00AB66FC" w:rsidRPr="00AB66FC">
        <w:t>_</w:t>
      </w:r>
      <w:proofErr w:type="spellStart"/>
      <w:r w:rsidR="00AB66FC" w:rsidRPr="00AB66FC">
        <w:t>start</w:t>
      </w:r>
      <w:proofErr w:type="spellEnd"/>
      <w:r w:rsidR="00AB66FC" w:rsidRPr="00AB66FC">
        <w:t>: — це мітка, яка визначає точку входу програми. З цього місця починається виконання.</w:t>
      </w:r>
      <w:r>
        <w:br/>
        <w:t xml:space="preserve">Заносимо в регістри </w:t>
      </w:r>
      <w:r>
        <w:br/>
      </w:r>
      <w:r>
        <w:t>AX → a1- a2</w:t>
      </w:r>
      <w:r>
        <w:t>;</w:t>
      </w:r>
      <w:r>
        <w:br/>
      </w:r>
      <w:r>
        <w:t>BX → b1*b2</w:t>
      </w:r>
      <w:r>
        <w:t>;</w:t>
      </w:r>
      <w:r>
        <w:br/>
      </w:r>
      <w:r>
        <w:t>CX → c1+c2</w:t>
      </w:r>
      <w:r>
        <w:t>;</w:t>
      </w:r>
      <w:r>
        <w:br/>
      </w:r>
      <w:r>
        <w:t>DX →</w:t>
      </w:r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cs="Times New Roman"/>
              </w:rPr>
              <m:t>←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eastAsiaTheme="minorEastAsia"/>
          <w:lang w:val="en-US"/>
        </w:rPr>
        <w:t>(</w:t>
      </w:r>
      <w:r>
        <w:t xml:space="preserve">Арифметичний зсу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на </w:t>
      </w:r>
      <w:r>
        <w:rPr>
          <w:lang w:val="en-US"/>
        </w:rPr>
        <w:t>1</w:t>
      </w:r>
      <w:r>
        <w:t xml:space="preserve"> позиці</w:t>
      </w:r>
      <w:r>
        <w:t>ю</w:t>
      </w:r>
      <w:r>
        <w:t xml:space="preserve"> ліворуч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143FE4">
        <w:drawing>
          <wp:inline distT="0" distB="0" distL="0" distR="0" wp14:anchorId="738EEE7D" wp14:editId="4D602E17">
            <wp:extent cx="1724266" cy="221963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4FBF" w14:textId="029F7144" w:rsidR="00AB66FC" w:rsidRDefault="00AB66FC" w:rsidP="00AF0767">
      <w:pPr>
        <w:pStyle w:val="a5"/>
        <w:numPr>
          <w:ilvl w:val="0"/>
          <w:numId w:val="1"/>
        </w:numPr>
      </w:pPr>
      <w:r>
        <w:rPr>
          <w:rFonts w:eastAsiaTheme="minorEastAsia"/>
        </w:rPr>
        <w:t xml:space="preserve">Створюємо цикл </w:t>
      </w:r>
      <w:r>
        <w:t>послідовно</w:t>
      </w:r>
      <w:r w:rsidR="00BB04EB">
        <w:t>, і</w:t>
      </w:r>
      <w:r>
        <w:t xml:space="preserve"> зменшу</w:t>
      </w:r>
      <w:r>
        <w:t>ємо</w:t>
      </w:r>
      <w:r>
        <w:t xml:space="preserve"> число у регістрі СХ</w:t>
      </w:r>
      <w:r>
        <w:t>(11)</w:t>
      </w:r>
      <w:r>
        <w:t xml:space="preserve"> на 1. У циклі зменшу</w:t>
      </w:r>
      <w:r>
        <w:t>ємо</w:t>
      </w:r>
      <w:r>
        <w:t xml:space="preserve"> число, що знаходиться у регістрі ВХ</w:t>
      </w:r>
      <w:r>
        <w:t>(1000)</w:t>
      </w:r>
      <w:r>
        <w:t xml:space="preserve"> на величину, що знаходиться у регістрі АХ</w:t>
      </w:r>
      <w:r>
        <w:t>(-5)</w:t>
      </w:r>
      <w:r>
        <w:t xml:space="preserve">, поки значення СХ не </w:t>
      </w:r>
      <w:r>
        <w:lastRenderedPageBreak/>
        <w:t>стане дорівнювати 2</w:t>
      </w:r>
      <w:r>
        <w:t>.</w:t>
      </w:r>
      <w:r>
        <w:br/>
      </w:r>
      <w:r w:rsidRPr="00AB66FC">
        <w:drawing>
          <wp:inline distT="0" distB="0" distL="0" distR="0" wp14:anchorId="5F690956" wp14:editId="5B980A2C">
            <wp:extent cx="1476581" cy="85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E112" w14:textId="71FFAC9B" w:rsidR="00934916" w:rsidRDefault="00AB66FC" w:rsidP="00934916">
      <w:pPr>
        <w:pStyle w:val="a5"/>
        <w:numPr>
          <w:ilvl w:val="0"/>
          <w:numId w:val="1"/>
        </w:numPr>
      </w:pPr>
      <w:r>
        <w:t xml:space="preserve">Завершуємо програму. </w:t>
      </w:r>
      <w:r>
        <w:br/>
        <w:t>З</w:t>
      </w:r>
      <w:r w:rsidRPr="00AB66FC">
        <w:t xml:space="preserve">аписуємо в регістр </w:t>
      </w:r>
      <w:proofErr w:type="spellStart"/>
      <w:r w:rsidRPr="00AB66FC">
        <w:t>eax</w:t>
      </w:r>
      <w:proofErr w:type="spellEnd"/>
      <w:r w:rsidRPr="00AB66FC">
        <w:t xml:space="preserve"> значення 1</w:t>
      </w:r>
      <w:r>
        <w:t>(</w:t>
      </w: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>, 1</w:t>
      </w:r>
      <w:r>
        <w:t>)</w:t>
      </w:r>
      <w:r w:rsidRPr="00AB66FC">
        <w:t xml:space="preserve">, що є номером системного виклику </w:t>
      </w:r>
      <w:proofErr w:type="spellStart"/>
      <w:r w:rsidRPr="00AB66FC">
        <w:t>sys_exit</w:t>
      </w:r>
      <w:proofErr w:type="spellEnd"/>
      <w:r w:rsidRPr="00AB66FC">
        <w:t xml:space="preserve"> для завершення роботи програми.</w:t>
      </w:r>
      <w:r>
        <w:t xml:space="preserve"> </w:t>
      </w:r>
      <w:r w:rsidR="00934916">
        <w:br/>
      </w:r>
      <w:r w:rsidR="00934916">
        <w:t>Встановлює</w:t>
      </w:r>
      <w:r w:rsidR="00934916">
        <w:t>мо</w:t>
      </w:r>
      <w:r w:rsidR="00934916">
        <w:t xml:space="preserve"> код завершення </w:t>
      </w:r>
      <w:r w:rsidR="00934916">
        <w:t>0(</w:t>
      </w:r>
      <w:proofErr w:type="spellStart"/>
      <w:r w:rsidR="00934916" w:rsidRPr="00934916">
        <w:t>mov</w:t>
      </w:r>
      <w:proofErr w:type="spellEnd"/>
      <w:r w:rsidR="00934916" w:rsidRPr="00934916">
        <w:t xml:space="preserve"> </w:t>
      </w:r>
      <w:proofErr w:type="spellStart"/>
      <w:r w:rsidR="00934916" w:rsidRPr="00934916">
        <w:t>ebx</w:t>
      </w:r>
      <w:proofErr w:type="spellEnd"/>
      <w:r w:rsidR="00934916" w:rsidRPr="00934916">
        <w:t>, 0</w:t>
      </w:r>
      <w:r w:rsidR="00934916">
        <w:t>)</w:t>
      </w:r>
      <w:r w:rsidR="00934916">
        <w:t>.</w:t>
      </w:r>
      <w:r w:rsidR="00934916">
        <w:t xml:space="preserve"> Ми повідомляємо</w:t>
      </w:r>
      <w:r w:rsidR="00934916">
        <w:t xml:space="preserve">, що програма завершилася </w:t>
      </w:r>
      <w:r w:rsidR="00934916" w:rsidRPr="00934916">
        <w:t>успішно</w:t>
      </w:r>
      <w:r w:rsidR="00934916">
        <w:t>, без помилок.</w:t>
      </w:r>
      <w:r>
        <w:br/>
        <w:t xml:space="preserve">Викликаємо системний виклик, вказаний в регістрі </w:t>
      </w:r>
      <w:proofErr w:type="spellStart"/>
      <w:r>
        <w:rPr>
          <w:lang w:val="en-US"/>
        </w:rPr>
        <w:t>eax</w:t>
      </w:r>
      <w:proofErr w:type="spellEnd"/>
      <w:r w:rsidR="00934916">
        <w:t>(</w:t>
      </w:r>
      <w:r w:rsidR="00934916">
        <w:rPr>
          <w:lang w:val="en-US"/>
        </w:rPr>
        <w:t>1(</w:t>
      </w:r>
      <w:proofErr w:type="spellStart"/>
      <w:r w:rsidR="00934916">
        <w:rPr>
          <w:lang w:val="en-US"/>
        </w:rPr>
        <w:t>sys_exit</w:t>
      </w:r>
      <w:proofErr w:type="spellEnd"/>
      <w:r w:rsidR="00934916">
        <w:rPr>
          <w:lang w:val="en-US"/>
        </w:rPr>
        <w:t>)</w:t>
      </w:r>
      <w:r w:rsidR="00934916">
        <w:t>)</w:t>
      </w:r>
      <w:r>
        <w:rPr>
          <w:lang w:val="en-US"/>
        </w:rPr>
        <w:t xml:space="preserve">, </w:t>
      </w:r>
      <w:r>
        <w:t xml:space="preserve">через </w:t>
      </w:r>
      <w:proofErr w:type="spellStart"/>
      <w:r>
        <w:t>int</w:t>
      </w:r>
      <w:proofErr w:type="spellEnd"/>
      <w:r>
        <w:t xml:space="preserve"> 0x80</w:t>
      </w:r>
      <w:r w:rsidR="00934916">
        <w:rPr>
          <w:lang w:val="en-US"/>
        </w:rPr>
        <w:t xml:space="preserve"> </w:t>
      </w:r>
      <w:r w:rsidR="00934916">
        <w:t>і завершуємо виконання програми.</w:t>
      </w:r>
      <w:r w:rsidR="00934916">
        <w:br/>
      </w:r>
      <w:r w:rsidR="00934916" w:rsidRPr="00934916">
        <w:drawing>
          <wp:inline distT="0" distB="0" distL="0" distR="0" wp14:anchorId="3AD28E1C" wp14:editId="3AA2AC5A">
            <wp:extent cx="905001" cy="58110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6D00" w14:textId="77777777" w:rsidR="00CD7B03" w:rsidRDefault="00CD7B03" w:rsidP="00934916">
      <w:pPr>
        <w:pStyle w:val="a5"/>
        <w:numPr>
          <w:ilvl w:val="0"/>
          <w:numId w:val="1"/>
        </w:numPr>
      </w:pPr>
      <w:r>
        <w:t>Створюємо виконуваний файл.</w:t>
      </w:r>
    </w:p>
    <w:p w14:paraId="795AA96E" w14:textId="2E65F15C" w:rsidR="00CD7B03" w:rsidRDefault="00CD7B03" w:rsidP="00CD7B03">
      <w:pPr>
        <w:pStyle w:val="a5"/>
        <w:numPr>
          <w:ilvl w:val="1"/>
          <w:numId w:val="1"/>
        </w:numPr>
      </w:pPr>
      <w:r>
        <w:t xml:space="preserve">Запускаємо </w:t>
      </w:r>
      <w:r>
        <w:rPr>
          <w:lang w:val="en-US"/>
        </w:rPr>
        <w:t xml:space="preserve">NASM </w:t>
      </w:r>
      <w:r>
        <w:t xml:space="preserve">для створення файлу для </w:t>
      </w:r>
      <w:proofErr w:type="spellStart"/>
      <w:r>
        <w:t>лінкера</w:t>
      </w:r>
      <w:proofErr w:type="spellEnd"/>
      <w:r>
        <w:br/>
      </w:r>
      <w:r w:rsidRPr="00CD7B03">
        <w:drawing>
          <wp:inline distT="0" distB="0" distL="0" distR="0" wp14:anchorId="68D1DC53" wp14:editId="55FE3F82">
            <wp:extent cx="2915057" cy="40963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E0A" w14:textId="3F53D159" w:rsidR="00CD7B03" w:rsidRDefault="00CD7B03" w:rsidP="00CD7B03">
      <w:pPr>
        <w:pStyle w:val="a5"/>
        <w:numPr>
          <w:ilvl w:val="1"/>
          <w:numId w:val="1"/>
        </w:numPr>
      </w:pPr>
      <w:r>
        <w:t xml:space="preserve">Запускаємо </w:t>
      </w:r>
      <w:proofErr w:type="spellStart"/>
      <w:r>
        <w:t>лінкер</w:t>
      </w:r>
      <w:proofErr w:type="spellEnd"/>
      <w:r>
        <w:t xml:space="preserve">(у нас </w:t>
      </w:r>
      <w:proofErr w:type="spellStart"/>
      <w:r>
        <w:rPr>
          <w:lang w:val="en-US"/>
        </w:rPr>
        <w:t>ld</w:t>
      </w:r>
      <w:proofErr w:type="spellEnd"/>
      <w:r>
        <w:t>) і створюємо виконуваний файл.</w:t>
      </w:r>
      <w:r>
        <w:br/>
      </w:r>
      <w:r w:rsidRPr="00CD7B03">
        <w:drawing>
          <wp:inline distT="0" distB="0" distL="0" distR="0" wp14:anchorId="3F2D927A" wp14:editId="52591A53">
            <wp:extent cx="3010320" cy="42868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49AB" w14:textId="7BE590D4" w:rsidR="009369C9" w:rsidRDefault="00CD7B03" w:rsidP="009369C9">
      <w:pPr>
        <w:pStyle w:val="a5"/>
        <w:numPr>
          <w:ilvl w:val="1"/>
          <w:numId w:val="1"/>
        </w:numPr>
      </w:pPr>
      <w:r>
        <w:t>Запускаємо виконуваний файл</w:t>
      </w:r>
      <w:r>
        <w:br/>
      </w:r>
      <w:r w:rsidRPr="00CD7B03">
        <w:drawing>
          <wp:inline distT="0" distB="0" distL="0" distR="0" wp14:anchorId="4F772ACB" wp14:editId="29B19719">
            <wp:extent cx="2915057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2AD" w14:textId="2181C0AC" w:rsidR="009369C9" w:rsidRDefault="009369C9" w:rsidP="00934916">
      <w:pPr>
        <w:pStyle w:val="a5"/>
        <w:numPr>
          <w:ilvl w:val="0"/>
          <w:numId w:val="1"/>
        </w:numPr>
      </w:pPr>
      <w:r>
        <w:t xml:space="preserve">Скачуємо </w:t>
      </w:r>
      <w:r>
        <w:rPr>
          <w:lang w:val="en-US"/>
        </w:rPr>
        <w:t>cutter(</w:t>
      </w:r>
      <w:r>
        <w:t xml:space="preserve">просто в командному рядку напишемо слово </w:t>
      </w:r>
      <w:r>
        <w:rPr>
          <w:lang w:val="en-US"/>
        </w:rPr>
        <w:t xml:space="preserve">cutter </w:t>
      </w:r>
      <w:r>
        <w:t>і система сама запропонує його завантажити</w:t>
      </w:r>
      <w:r>
        <w:rPr>
          <w:lang w:val="en-US"/>
        </w:rPr>
        <w:t>)</w:t>
      </w:r>
      <w:r>
        <w:t>.</w:t>
      </w:r>
    </w:p>
    <w:p w14:paraId="230C172C" w14:textId="30F20E8D" w:rsidR="003F34E1" w:rsidRPr="003F34E1" w:rsidRDefault="003F34E1" w:rsidP="00934916">
      <w:pPr>
        <w:pStyle w:val="a5"/>
        <w:numPr>
          <w:ilvl w:val="0"/>
          <w:numId w:val="1"/>
        </w:numPr>
      </w:pPr>
      <w:r>
        <w:t xml:space="preserve">Перевіряємо виконання програми через </w:t>
      </w:r>
      <w:r>
        <w:rPr>
          <w:lang w:val="en-US"/>
        </w:rPr>
        <w:t>cutter</w:t>
      </w:r>
    </w:p>
    <w:p w14:paraId="4BE8EB81" w14:textId="6EADF81E" w:rsidR="00CD7B03" w:rsidRDefault="003F34E1" w:rsidP="00CD7B03">
      <w:pPr>
        <w:pStyle w:val="a5"/>
        <w:numPr>
          <w:ilvl w:val="1"/>
          <w:numId w:val="1"/>
        </w:numPr>
      </w:pPr>
      <w:r>
        <w:t xml:space="preserve">Запускаємо виконуваний файл </w:t>
      </w:r>
      <w:r w:rsidR="00CD7B03">
        <w:t xml:space="preserve">через </w:t>
      </w:r>
      <w:r w:rsidR="00CD7B03">
        <w:rPr>
          <w:lang w:val="en-US"/>
        </w:rPr>
        <w:t>cutter</w:t>
      </w:r>
      <w:r>
        <w:br/>
      </w:r>
      <w:r w:rsidRPr="003F34E1">
        <w:drawing>
          <wp:inline distT="0" distB="0" distL="0" distR="0" wp14:anchorId="53AF668A" wp14:editId="0AFD9347">
            <wp:extent cx="2876951" cy="457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9C9">
        <w:rPr>
          <w:lang w:val="en-US"/>
        </w:rPr>
        <w:br/>
      </w:r>
    </w:p>
    <w:p w14:paraId="5E2794D5" w14:textId="5EEE1524" w:rsidR="00CD7B03" w:rsidRDefault="00CD7B03" w:rsidP="00CD7B03">
      <w:pPr>
        <w:pStyle w:val="a5"/>
        <w:numPr>
          <w:ilvl w:val="1"/>
          <w:numId w:val="1"/>
        </w:numPr>
      </w:pPr>
      <w:r>
        <w:t>Ставимо точку зупину в місці нашого коду, щоб можна було переглянути зміни регістру під час емуляції.</w:t>
      </w:r>
      <w:r>
        <w:br/>
      </w:r>
      <w:r w:rsidRPr="00CD7B03">
        <w:drawing>
          <wp:inline distT="0" distB="0" distL="0" distR="0" wp14:anchorId="461EAE5C" wp14:editId="442EE67B">
            <wp:extent cx="3646365" cy="25273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079" cy="25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9C9">
        <w:br/>
      </w:r>
    </w:p>
    <w:p w14:paraId="5C805361" w14:textId="5332CCF8" w:rsidR="00CD7B03" w:rsidRDefault="00CD7B03" w:rsidP="00CD7B03">
      <w:pPr>
        <w:pStyle w:val="a5"/>
        <w:numPr>
          <w:ilvl w:val="1"/>
          <w:numId w:val="1"/>
        </w:numPr>
      </w:pPr>
      <w:r>
        <w:lastRenderedPageBreak/>
        <w:t>Запускаємо емуляцію</w:t>
      </w:r>
      <w:r>
        <w:br/>
      </w:r>
      <w:r w:rsidRPr="00CD7B03">
        <w:drawing>
          <wp:inline distT="0" distB="0" distL="0" distR="0" wp14:anchorId="5E3C349A" wp14:editId="66D7B062">
            <wp:extent cx="3613150" cy="2609163"/>
            <wp:effectExtent l="0" t="0" r="635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4023" cy="26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9C9">
        <w:br/>
      </w:r>
    </w:p>
    <w:p w14:paraId="5BA2FCDC" w14:textId="705049F9" w:rsidR="009369C9" w:rsidRDefault="00CD7B03" w:rsidP="00CD7B03">
      <w:pPr>
        <w:pStyle w:val="a5"/>
        <w:numPr>
          <w:ilvl w:val="1"/>
          <w:numId w:val="1"/>
        </w:numPr>
      </w:pPr>
      <w:r>
        <w:t>Увімкнемо трасування, щоб записати хід коду, і можна було рухатися по історії</w:t>
      </w:r>
      <w:r w:rsidR="009369C9">
        <w:t xml:space="preserve"> і починаємо переглядати регістри. Спочатку усі основні регістри у нас пусті.</w:t>
      </w:r>
      <w:r w:rsidR="009369C9">
        <w:br/>
      </w:r>
      <w:r w:rsidR="009369C9" w:rsidRPr="009369C9">
        <w:drawing>
          <wp:inline distT="0" distB="0" distL="0" distR="0" wp14:anchorId="0B186E27" wp14:editId="2B774B74">
            <wp:extent cx="5477510" cy="259273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2749" cy="25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9C9">
        <w:br/>
      </w:r>
    </w:p>
    <w:p w14:paraId="788DB7B5" w14:textId="39CB049A" w:rsidR="003F34E1" w:rsidRDefault="005A1FCE" w:rsidP="00CD7B03">
      <w:pPr>
        <w:pStyle w:val="a5"/>
        <w:numPr>
          <w:ilvl w:val="1"/>
          <w:numId w:val="1"/>
        </w:numPr>
      </w:pPr>
      <w:r>
        <w:t>При переході на наступний крок б</w:t>
      </w:r>
      <w:r w:rsidR="004B2635">
        <w:t>ачимо результат вне</w:t>
      </w:r>
      <w:r w:rsidR="009369C9">
        <w:t>с</w:t>
      </w:r>
      <w:r w:rsidR="004B2635">
        <w:t>ення</w:t>
      </w:r>
      <w:r w:rsidR="009369C9">
        <w:t xml:space="preserve"> в регістр АХ значення змінної а1</w:t>
      </w:r>
      <w:r w:rsidR="004B2635">
        <w:t>.</w:t>
      </w:r>
      <w:r w:rsidR="009369C9">
        <w:br/>
      </w:r>
      <w:r w:rsidR="004B2635" w:rsidRPr="004B2635">
        <w:drawing>
          <wp:inline distT="0" distB="0" distL="0" distR="0" wp14:anchorId="2014A553" wp14:editId="45439C00">
            <wp:extent cx="5502910" cy="284083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419" cy="28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4E1">
        <w:br/>
      </w:r>
    </w:p>
    <w:p w14:paraId="64D67625" w14:textId="18C7CB46" w:rsidR="009369C9" w:rsidRDefault="005A1FCE" w:rsidP="00CD7B03">
      <w:pPr>
        <w:pStyle w:val="a5"/>
        <w:numPr>
          <w:ilvl w:val="1"/>
          <w:numId w:val="1"/>
        </w:numPr>
      </w:pPr>
      <w:r>
        <w:lastRenderedPageBreak/>
        <w:t>При переході на наступний крок б</w:t>
      </w:r>
      <w:r w:rsidR="004B2635">
        <w:t xml:space="preserve">ачимо результат виконання віднімання у регістрі </w:t>
      </w:r>
      <w:proofErr w:type="spellStart"/>
      <w:r w:rsidR="004B2635">
        <w:rPr>
          <w:lang w:val="en-US"/>
        </w:rPr>
        <w:t>rax</w:t>
      </w:r>
      <w:proofErr w:type="spellEnd"/>
      <w:r w:rsidR="004B2635">
        <w:rPr>
          <w:lang w:val="en-US"/>
        </w:rPr>
        <w:t>(ax)</w:t>
      </w:r>
      <w:r w:rsidR="004B2635">
        <w:t>.</w:t>
      </w:r>
      <w:r w:rsidR="004B2635">
        <w:rPr>
          <w:lang w:val="en-US"/>
        </w:rPr>
        <w:br/>
      </w:r>
      <w:r w:rsidR="004B2635" w:rsidRPr="004B2635">
        <w:drawing>
          <wp:inline distT="0" distB="0" distL="0" distR="0" wp14:anchorId="4EF35834" wp14:editId="659FDF87">
            <wp:extent cx="5560060" cy="2908592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092" cy="29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5">
        <w:rPr>
          <w:lang w:val="en-US"/>
        </w:rPr>
        <w:br/>
      </w:r>
    </w:p>
    <w:p w14:paraId="20DD928A" w14:textId="04F29E62" w:rsidR="005A1FCE" w:rsidRDefault="005A1FCE" w:rsidP="00CD7B03">
      <w:pPr>
        <w:pStyle w:val="a5"/>
        <w:numPr>
          <w:ilvl w:val="1"/>
          <w:numId w:val="1"/>
        </w:numPr>
      </w:pPr>
      <w:r>
        <w:t>При переході на наступний крок б</w:t>
      </w:r>
      <w:r w:rsidR="004B2635">
        <w:t xml:space="preserve">ачимо результат внесення </w:t>
      </w:r>
      <w:r>
        <w:t xml:space="preserve">значення змінної </w:t>
      </w:r>
      <w:r w:rsidR="004B2635">
        <w:rPr>
          <w:lang w:val="en-US"/>
        </w:rPr>
        <w:t xml:space="preserve">b1 </w:t>
      </w:r>
      <w:r w:rsidR="004B2635">
        <w:t xml:space="preserve">в регістр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(</w:t>
      </w:r>
      <w:r w:rsidR="004B2635">
        <w:rPr>
          <w:lang w:val="en-US"/>
        </w:rPr>
        <w:t>bx</w:t>
      </w:r>
      <w:r>
        <w:rPr>
          <w:lang w:val="en-US"/>
        </w:rPr>
        <w:t>)</w:t>
      </w:r>
      <w:r>
        <w:t>.</w:t>
      </w:r>
      <w:r w:rsidR="004B2635">
        <w:br/>
      </w:r>
      <w:r w:rsidR="004B2635" w:rsidRPr="004B2635">
        <w:drawing>
          <wp:inline distT="0" distB="0" distL="0" distR="0" wp14:anchorId="2C3BFE36" wp14:editId="6C71D4AC">
            <wp:extent cx="5541010" cy="2910804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605" cy="29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5EBF80" w14:textId="3090855E" w:rsidR="005A1FCE" w:rsidRDefault="005A1FCE" w:rsidP="005A1FCE">
      <w:pPr>
        <w:pStyle w:val="a5"/>
        <w:numPr>
          <w:ilvl w:val="1"/>
          <w:numId w:val="1"/>
        </w:numPr>
      </w:pPr>
      <w:r>
        <w:t>При переході на наступний крок б</w:t>
      </w:r>
      <w:r>
        <w:t>ачимо результат множення</w:t>
      </w:r>
      <w:r w:rsidR="00BF6CB9">
        <w:t xml:space="preserve"> у тому ж регістрі.</w:t>
      </w:r>
      <w:r>
        <w:t xml:space="preserve"> </w:t>
      </w:r>
      <w:r>
        <w:br/>
      </w:r>
      <w:r w:rsidRPr="005A1FCE">
        <w:drawing>
          <wp:inline distT="0" distB="0" distL="0" distR="0" wp14:anchorId="444AA5A8" wp14:editId="169F8560">
            <wp:extent cx="5477510" cy="2847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579" cy="28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D006BF" w14:textId="7CDBB911" w:rsidR="004B2635" w:rsidRDefault="005A1FCE" w:rsidP="005A1FCE">
      <w:pPr>
        <w:pStyle w:val="a5"/>
        <w:numPr>
          <w:ilvl w:val="1"/>
          <w:numId w:val="1"/>
        </w:numPr>
      </w:pPr>
      <w:r>
        <w:lastRenderedPageBreak/>
        <w:t>При переході на наступний крок б</w:t>
      </w:r>
      <w:r>
        <w:t xml:space="preserve">ачимо результат внесення значення змінної с1 в регістр 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(cx).</w:t>
      </w:r>
      <w:r w:rsidR="00BF6CB9">
        <w:rPr>
          <w:lang w:val="en-US"/>
        </w:rPr>
        <w:br/>
      </w:r>
      <w:r w:rsidR="00BF6CB9">
        <w:rPr>
          <w:noProof/>
          <w14:ligatures w14:val="none"/>
        </w:rPr>
        <w:drawing>
          <wp:inline distT="0" distB="0" distL="0" distR="0" wp14:anchorId="0D4F7BB4" wp14:editId="01E2DDAB">
            <wp:extent cx="5788660" cy="3014351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8" cy="30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5">
        <w:br/>
      </w:r>
    </w:p>
    <w:p w14:paraId="1457B278" w14:textId="3053D9E9" w:rsidR="00BF6CB9" w:rsidRDefault="00BF6CB9" w:rsidP="005A1FCE">
      <w:pPr>
        <w:pStyle w:val="a5"/>
        <w:numPr>
          <w:ilvl w:val="1"/>
          <w:numId w:val="1"/>
        </w:numPr>
      </w:pPr>
      <w:r>
        <w:t xml:space="preserve">При переході на наступний крок </w:t>
      </w:r>
      <w:r>
        <w:t>бачимо результат додавання в тому ж регістрі.</w:t>
      </w:r>
      <w:r>
        <w:br/>
      </w:r>
      <w:r>
        <w:rPr>
          <w:noProof/>
          <w14:ligatures w14:val="none"/>
        </w:rPr>
        <w:drawing>
          <wp:inline distT="0" distB="0" distL="0" distR="0" wp14:anchorId="17BD85D3" wp14:editId="78EE21E7">
            <wp:extent cx="5753100" cy="298429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5549" cy="29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FBD96FF" w14:textId="40006790" w:rsidR="00BF6CB9" w:rsidRDefault="00BF6CB9" w:rsidP="005A1FCE">
      <w:pPr>
        <w:pStyle w:val="a5"/>
        <w:numPr>
          <w:ilvl w:val="1"/>
          <w:numId w:val="1"/>
        </w:numPr>
      </w:pPr>
      <w:r>
        <w:lastRenderedPageBreak/>
        <w:t>При переході на наступний крок б</w:t>
      </w:r>
      <w:r>
        <w:t xml:space="preserve">ачимо </w:t>
      </w:r>
      <w:r w:rsidR="00E7700D">
        <w:t xml:space="preserve">результат внесення </w:t>
      </w:r>
      <w:r>
        <w:t xml:space="preserve">значення змінної а1 в регістрі </w:t>
      </w:r>
      <w:proofErr w:type="spellStart"/>
      <w:r>
        <w:rPr>
          <w:lang w:val="en-US"/>
        </w:rPr>
        <w:t>rdx</w:t>
      </w:r>
      <w:proofErr w:type="spellEnd"/>
      <w:r w:rsidR="00E7700D">
        <w:rPr>
          <w:lang w:val="en-US"/>
        </w:rPr>
        <w:t>(dx).</w:t>
      </w:r>
      <w:r>
        <w:br/>
      </w:r>
      <w:r>
        <w:rPr>
          <w:noProof/>
          <w14:ligatures w14:val="none"/>
        </w:rPr>
        <w:drawing>
          <wp:inline distT="0" distB="0" distL="0" distR="0" wp14:anchorId="23D51D62" wp14:editId="72B6245D">
            <wp:extent cx="5865491" cy="30162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3361" cy="30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7BDBD7" w14:textId="3FF56096" w:rsidR="00BF6CB9" w:rsidRDefault="00BF6CB9" w:rsidP="005A1FCE">
      <w:pPr>
        <w:pStyle w:val="a5"/>
        <w:numPr>
          <w:ilvl w:val="1"/>
          <w:numId w:val="1"/>
        </w:numPr>
      </w:pPr>
      <w:r>
        <w:t xml:space="preserve">При переході на наступний крок бачимо результат арифметичного зсуву а1 на 1 позицію ліворуч у регістрі 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(dx)</w:t>
      </w:r>
      <w:r w:rsidR="00E7700D">
        <w:t xml:space="preserve"> (виглядає як множення числа на 2)</w:t>
      </w:r>
      <w:r>
        <w:t>.</w:t>
      </w:r>
      <w:r w:rsidR="00E7700D">
        <w:br/>
      </w:r>
      <w:r w:rsidR="00E7700D" w:rsidRPr="00E7700D">
        <w:drawing>
          <wp:inline distT="0" distB="0" distL="0" distR="0" wp14:anchorId="399F6B32" wp14:editId="78F9E254">
            <wp:extent cx="5858510" cy="307759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510" cy="3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  <w:r w:rsidR="00E7700D">
        <w:br/>
      </w:r>
    </w:p>
    <w:p w14:paraId="6A8174E3" w14:textId="537F0B91" w:rsidR="00E7700D" w:rsidRDefault="00E7700D" w:rsidP="005A1FCE">
      <w:pPr>
        <w:pStyle w:val="a5"/>
        <w:numPr>
          <w:ilvl w:val="1"/>
          <w:numId w:val="1"/>
        </w:numPr>
      </w:pPr>
      <w:r>
        <w:lastRenderedPageBreak/>
        <w:t>При переході на наступний крок б</w:t>
      </w:r>
      <w:r>
        <w:t>ачимо що почав виконуватися цикл і значення регістр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(cx) </w:t>
      </w:r>
      <w:r>
        <w:t>зменшилося на 1(було 0</w:t>
      </w:r>
      <w:proofErr w:type="spellStart"/>
      <w:r>
        <w:rPr>
          <w:lang w:val="en-US"/>
        </w:rPr>
        <w:t>xb</w:t>
      </w:r>
      <w:proofErr w:type="spellEnd"/>
      <w:r>
        <w:rPr>
          <w:lang w:val="en-US"/>
        </w:rPr>
        <w:t xml:space="preserve">(11), </w:t>
      </w:r>
      <w:r>
        <w:t xml:space="preserve">стало </w:t>
      </w:r>
      <w:r>
        <w:rPr>
          <w:lang w:val="en-US"/>
        </w:rPr>
        <w:t>0xa(10)</w:t>
      </w:r>
      <w:r>
        <w:t>), як просилося у завданні.</w:t>
      </w:r>
      <w:r>
        <w:br/>
      </w:r>
      <w:r>
        <w:rPr>
          <w:noProof/>
          <w14:ligatures w14:val="none"/>
        </w:rPr>
        <w:drawing>
          <wp:inline distT="0" distB="0" distL="0" distR="0" wp14:anchorId="03B02B68" wp14:editId="59705D41">
            <wp:extent cx="5790277" cy="299085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2414" cy="29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D955C9" w14:textId="2475E787" w:rsidR="00E7700D" w:rsidRDefault="004E733F" w:rsidP="005A1FCE">
      <w:pPr>
        <w:pStyle w:val="a5"/>
        <w:numPr>
          <w:ilvl w:val="1"/>
          <w:numId w:val="1"/>
        </w:numPr>
      </w:pPr>
      <w:r>
        <w:t>При переході на наступний крок б</w:t>
      </w:r>
      <w:r>
        <w:t xml:space="preserve">ачимо, що від 1000 у регістрі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(bx) </w:t>
      </w:r>
      <w:r>
        <w:t xml:space="preserve">відняли -5 (значення регістру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(ax)</w:t>
      </w:r>
      <w:r>
        <w:t>) тобто додали до 1000 5.</w:t>
      </w:r>
      <w:r>
        <w:br/>
      </w:r>
      <w:r>
        <w:rPr>
          <w:noProof/>
          <w14:ligatures w14:val="none"/>
        </w:rPr>
        <w:drawing>
          <wp:inline distT="0" distB="0" distL="0" distR="0" wp14:anchorId="210BCE0A" wp14:editId="6A4B94B4">
            <wp:extent cx="5763260" cy="2970838"/>
            <wp:effectExtent l="0" t="0" r="889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173" cy="29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8B091" w14:textId="56B29066" w:rsidR="004E733F" w:rsidRPr="004E733F" w:rsidRDefault="004E733F" w:rsidP="005A1FCE">
      <w:pPr>
        <w:pStyle w:val="a5"/>
        <w:numPr>
          <w:ilvl w:val="1"/>
          <w:numId w:val="1"/>
        </w:numPr>
      </w:pPr>
      <w:r>
        <w:lastRenderedPageBreak/>
        <w:t>При переході на наступний крок б</w:t>
      </w:r>
      <w:r>
        <w:t>ачимо виконання умовного переходу(</w:t>
      </w:r>
      <w:proofErr w:type="spellStart"/>
      <w:r>
        <w:rPr>
          <w:lang w:val="en-US"/>
        </w:rPr>
        <w:t>jle</w:t>
      </w:r>
      <w:proofErr w:type="spellEnd"/>
      <w:r>
        <w:t>)</w:t>
      </w:r>
      <w:r>
        <w:rPr>
          <w:lang w:val="en-US"/>
        </w:rPr>
        <w:t>.</w:t>
      </w:r>
      <w:r>
        <w:br/>
      </w:r>
      <w:r>
        <w:rPr>
          <w:noProof/>
          <w14:ligatures w14:val="none"/>
        </w:rPr>
        <w:drawing>
          <wp:inline distT="0" distB="0" distL="0" distR="0" wp14:anchorId="57514B01" wp14:editId="311BB5AA">
            <wp:extent cx="5748415" cy="295275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3482" cy="29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EA80602" w14:textId="30EFF36C" w:rsidR="004E733F" w:rsidRDefault="004E733F" w:rsidP="005A1FCE">
      <w:pPr>
        <w:pStyle w:val="a5"/>
        <w:numPr>
          <w:ilvl w:val="1"/>
          <w:numId w:val="1"/>
        </w:numPr>
      </w:pPr>
      <w:r>
        <w:t xml:space="preserve">На останніх кроках запускається системна функція </w:t>
      </w:r>
      <w:proofErr w:type="spellStart"/>
      <w:r w:rsidR="005E7495">
        <w:rPr>
          <w:lang w:val="en-US"/>
        </w:rPr>
        <w:t>sys_exit</w:t>
      </w:r>
      <w:proofErr w:type="spellEnd"/>
      <w:r w:rsidR="005E7495">
        <w:rPr>
          <w:lang w:val="en-US"/>
        </w:rPr>
        <w:t xml:space="preserve"> </w:t>
      </w:r>
      <w:r w:rsidR="005E7495">
        <w:t xml:space="preserve">і задаємо </w:t>
      </w:r>
      <w:proofErr w:type="spellStart"/>
      <w:r w:rsidR="005E7495">
        <w:rPr>
          <w:lang w:val="en-US"/>
        </w:rPr>
        <w:t>exit_code</w:t>
      </w:r>
      <w:proofErr w:type="spellEnd"/>
      <w:r w:rsidR="005E7495">
        <w:rPr>
          <w:lang w:val="en-US"/>
        </w:rPr>
        <w:t xml:space="preserve"> </w:t>
      </w:r>
      <w:r w:rsidR="005E7495">
        <w:t>0, і завершується програма з кодом завершення 0, тобто без помилок.</w:t>
      </w:r>
      <w:r w:rsidR="005E7495">
        <w:br/>
      </w:r>
      <w:r w:rsidR="005E7495" w:rsidRPr="005E7495">
        <w:drawing>
          <wp:inline distT="0" distB="0" distL="0" distR="0" wp14:anchorId="1BCCE48D" wp14:editId="233E87E4">
            <wp:extent cx="5748020" cy="2981655"/>
            <wp:effectExtent l="0" t="0" r="508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6891" cy="29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495">
        <w:br/>
      </w:r>
    </w:p>
    <w:p w14:paraId="469C638E" w14:textId="38D006B9" w:rsidR="00934916" w:rsidRDefault="00934916" w:rsidP="00934916">
      <w:pPr>
        <w:pStyle w:val="a5"/>
        <w:numPr>
          <w:ilvl w:val="0"/>
          <w:numId w:val="1"/>
        </w:numPr>
      </w:pPr>
      <w:r>
        <w:t>Контрольні запитання:</w:t>
      </w:r>
    </w:p>
    <w:p w14:paraId="78A40E28" w14:textId="0690CB59" w:rsidR="00934916" w:rsidRDefault="00934916" w:rsidP="00934916">
      <w:pPr>
        <w:pStyle w:val="a5"/>
        <w:numPr>
          <w:ilvl w:val="1"/>
          <w:numId w:val="1"/>
        </w:numPr>
      </w:pPr>
      <w:r>
        <w:t>Поясніть структуру програми у асемблер</w:t>
      </w:r>
      <w:r>
        <w:t>і.</w:t>
      </w:r>
      <w:r>
        <w:br/>
        <w:t xml:space="preserve">У </w:t>
      </w:r>
      <w:r>
        <w:rPr>
          <w:lang w:val="en-US"/>
        </w:rPr>
        <w:t xml:space="preserve">section. </w:t>
      </w:r>
      <w:r>
        <w:rPr>
          <w:lang w:val="en-US"/>
        </w:rPr>
        <w:t>d</w:t>
      </w:r>
      <w:r>
        <w:rPr>
          <w:lang w:val="en-US"/>
        </w:rPr>
        <w:t>ata</w:t>
      </w:r>
      <w:r>
        <w:t xml:space="preserve"> задаємо всі змінні. </w:t>
      </w:r>
      <w:r>
        <w:br/>
      </w:r>
      <w:r>
        <w:t>В</w:t>
      </w:r>
      <w:r w:rsidRPr="00143FE4">
        <w:t>изнач</w:t>
      </w:r>
      <w:r>
        <w:t xml:space="preserve">аємо </w:t>
      </w:r>
      <w:r w:rsidRPr="00143FE4">
        <w:t>код</w:t>
      </w:r>
      <w:r>
        <w:t xml:space="preserve"> </w:t>
      </w:r>
      <w:r w:rsidRPr="00143FE4">
        <w:t>програми, інструкці</w:t>
      </w:r>
      <w:r>
        <w:t>ї</w:t>
      </w:r>
      <w:r w:rsidRPr="00143FE4">
        <w:t>, які буде виконувати процесор</w:t>
      </w:r>
      <w:r>
        <w:t xml:space="preserve"> у </w:t>
      </w:r>
      <w:r>
        <w:rPr>
          <w:lang w:val="en-US"/>
        </w:rPr>
        <w:t xml:space="preserve">section </w:t>
      </w:r>
      <w:r w:rsidRPr="00143FE4">
        <w:t>.</w:t>
      </w:r>
      <w:proofErr w:type="spellStart"/>
      <w:r w:rsidRPr="00143FE4">
        <w:t>text</w:t>
      </w:r>
      <w:proofErr w:type="spellEnd"/>
      <w:r w:rsidRPr="00143FE4">
        <w:t>.</w:t>
      </w:r>
      <w:r w:rsidRPr="00AB66FC">
        <w:t xml:space="preserve"> </w:t>
      </w:r>
      <w:r>
        <w:br/>
      </w:r>
      <w:r>
        <w:t>Р</w:t>
      </w:r>
      <w:r w:rsidRPr="00AB66FC">
        <w:t>оби</w:t>
      </w:r>
      <w:r>
        <w:t>мо</w:t>
      </w:r>
      <w:r w:rsidRPr="00AB66FC">
        <w:t xml:space="preserve"> мітку _</w:t>
      </w:r>
      <w:proofErr w:type="spellStart"/>
      <w:r w:rsidRPr="00AB66FC">
        <w:t>start</w:t>
      </w:r>
      <w:proofErr w:type="spellEnd"/>
      <w:r w:rsidRPr="00AB66FC">
        <w:t xml:space="preserve"> </w:t>
      </w:r>
      <w:r>
        <w:t xml:space="preserve">за допомогою </w:t>
      </w:r>
      <w:proofErr w:type="spellStart"/>
      <w:r w:rsidRPr="00AB66FC">
        <w:t>global_start</w:t>
      </w:r>
      <w:proofErr w:type="spellEnd"/>
      <w:r w:rsidRPr="00AB66FC">
        <w:t xml:space="preserve"> доступною для </w:t>
      </w:r>
      <w:proofErr w:type="spellStart"/>
      <w:r w:rsidRPr="00AB66FC">
        <w:t>лінкера</w:t>
      </w:r>
      <w:proofErr w:type="spellEnd"/>
      <w:r w:rsidRPr="00AB66FC">
        <w:t xml:space="preserve"> як точку входу програми.</w:t>
      </w:r>
      <w:r>
        <w:t xml:space="preserve"> </w:t>
      </w:r>
      <w:r>
        <w:br/>
      </w:r>
      <w:r w:rsidRPr="00AB66FC">
        <w:t>_</w:t>
      </w:r>
      <w:proofErr w:type="spellStart"/>
      <w:r w:rsidRPr="00AB66FC">
        <w:t>start</w:t>
      </w:r>
      <w:proofErr w:type="spellEnd"/>
      <w:r w:rsidRPr="00AB66FC">
        <w:t xml:space="preserve">: — це мітка, яка визначає точку входу програми. </w:t>
      </w:r>
      <w:r>
        <w:br/>
      </w:r>
      <w:r w:rsidRPr="00AB66FC">
        <w:t>З цього місця починається виконання</w:t>
      </w:r>
      <w:r>
        <w:t xml:space="preserve"> програми</w:t>
      </w:r>
      <w:r w:rsidRPr="00AB66FC">
        <w:t>.</w:t>
      </w:r>
      <w:r>
        <w:br/>
        <w:t>Пишемо основний код, вносимо в регістри змінні.</w:t>
      </w:r>
      <w:r>
        <w:br/>
      </w:r>
      <w:r w:rsidR="00CC2866">
        <w:t>Для звершення з</w:t>
      </w:r>
      <w:r w:rsidR="00CC2866" w:rsidRPr="00AB66FC">
        <w:t xml:space="preserve">аписуємо в регістр </w:t>
      </w:r>
      <w:proofErr w:type="spellStart"/>
      <w:r w:rsidR="00CC2866" w:rsidRPr="00AB66FC">
        <w:t>eax</w:t>
      </w:r>
      <w:proofErr w:type="spellEnd"/>
      <w:r w:rsidR="00CC2866" w:rsidRPr="00AB66FC">
        <w:t xml:space="preserve"> значення 1</w:t>
      </w:r>
      <w:r w:rsidR="00CC2866">
        <w:t>(</w:t>
      </w:r>
      <w:proofErr w:type="spellStart"/>
      <w:r w:rsidR="00CC2866">
        <w:t>mov</w:t>
      </w:r>
      <w:proofErr w:type="spellEnd"/>
      <w:r w:rsidR="00CC2866">
        <w:t xml:space="preserve"> </w:t>
      </w:r>
      <w:proofErr w:type="spellStart"/>
      <w:r w:rsidR="00CC2866">
        <w:t>eax</w:t>
      </w:r>
      <w:proofErr w:type="spellEnd"/>
      <w:r w:rsidR="00CC2866">
        <w:t>, 1)</w:t>
      </w:r>
      <w:r w:rsidR="00CC2866" w:rsidRPr="00AB66FC">
        <w:t xml:space="preserve">, що є номером системного виклику </w:t>
      </w:r>
      <w:proofErr w:type="spellStart"/>
      <w:r w:rsidR="00CC2866" w:rsidRPr="00AB66FC">
        <w:t>sys_exit</w:t>
      </w:r>
      <w:proofErr w:type="spellEnd"/>
      <w:r w:rsidR="00CC2866" w:rsidRPr="00AB66FC">
        <w:t xml:space="preserve"> для завершення роботи програми.</w:t>
      </w:r>
      <w:r w:rsidR="00CC2866">
        <w:t xml:space="preserve"> </w:t>
      </w:r>
      <w:r w:rsidR="00CC2866">
        <w:br/>
        <w:t>Встановлюємо код завершення 0(</w:t>
      </w:r>
      <w:proofErr w:type="spellStart"/>
      <w:r w:rsidR="00CC2866" w:rsidRPr="00934916">
        <w:t>mov</w:t>
      </w:r>
      <w:proofErr w:type="spellEnd"/>
      <w:r w:rsidR="00CC2866" w:rsidRPr="00934916">
        <w:t xml:space="preserve"> </w:t>
      </w:r>
      <w:proofErr w:type="spellStart"/>
      <w:r w:rsidR="00CC2866" w:rsidRPr="00934916">
        <w:t>ebx</w:t>
      </w:r>
      <w:proofErr w:type="spellEnd"/>
      <w:r w:rsidR="00CC2866" w:rsidRPr="00934916">
        <w:t>, 0</w:t>
      </w:r>
      <w:r w:rsidR="00CC2866">
        <w:t xml:space="preserve">). Ми повідомляємо, що програма завершилася </w:t>
      </w:r>
      <w:r w:rsidR="00CC2866" w:rsidRPr="00934916">
        <w:t>успішно</w:t>
      </w:r>
      <w:r w:rsidR="00CC2866">
        <w:t>, без помилок.</w:t>
      </w:r>
      <w:r w:rsidR="00CC2866">
        <w:br/>
        <w:t xml:space="preserve">Викликаємо системний виклик, вказаний в регістрі </w:t>
      </w:r>
      <w:proofErr w:type="spellStart"/>
      <w:r w:rsidR="00CC2866">
        <w:rPr>
          <w:lang w:val="en-US"/>
        </w:rPr>
        <w:t>eax</w:t>
      </w:r>
      <w:proofErr w:type="spellEnd"/>
      <w:r w:rsidR="00CC2866">
        <w:t>(</w:t>
      </w:r>
      <w:r w:rsidR="00CC2866">
        <w:rPr>
          <w:lang w:val="en-US"/>
        </w:rPr>
        <w:t>1(</w:t>
      </w:r>
      <w:proofErr w:type="spellStart"/>
      <w:r w:rsidR="00CC2866">
        <w:rPr>
          <w:lang w:val="en-US"/>
        </w:rPr>
        <w:t>sys_exit</w:t>
      </w:r>
      <w:proofErr w:type="spellEnd"/>
      <w:r w:rsidR="00CC2866">
        <w:rPr>
          <w:lang w:val="en-US"/>
        </w:rPr>
        <w:t>)</w:t>
      </w:r>
      <w:r w:rsidR="00CC2866">
        <w:t>)</w:t>
      </w:r>
      <w:r w:rsidR="00CC2866">
        <w:rPr>
          <w:lang w:val="en-US"/>
        </w:rPr>
        <w:t xml:space="preserve">, </w:t>
      </w:r>
      <w:r w:rsidR="00CC2866">
        <w:t xml:space="preserve">через </w:t>
      </w:r>
      <w:proofErr w:type="spellStart"/>
      <w:r w:rsidR="00CC2866">
        <w:t>int</w:t>
      </w:r>
      <w:proofErr w:type="spellEnd"/>
      <w:r w:rsidR="00CC2866">
        <w:t xml:space="preserve"> 0x80</w:t>
      </w:r>
      <w:r w:rsidR="00CC2866">
        <w:rPr>
          <w:lang w:val="en-US"/>
        </w:rPr>
        <w:t xml:space="preserve"> </w:t>
      </w:r>
      <w:r w:rsidR="00CC2866">
        <w:t>і завершуємо виконання програми.</w:t>
      </w:r>
      <w:r w:rsidR="008B61C1">
        <w:br/>
      </w:r>
    </w:p>
    <w:p w14:paraId="48C010FD" w14:textId="5F276D16" w:rsidR="00934916" w:rsidRDefault="00934916" w:rsidP="00E95546">
      <w:pPr>
        <w:pStyle w:val="a5"/>
        <w:numPr>
          <w:ilvl w:val="1"/>
          <w:numId w:val="1"/>
        </w:numPr>
      </w:pPr>
      <w:r>
        <w:t>Особливості умовного переходу</w:t>
      </w:r>
      <w:r w:rsidR="00CC2866">
        <w:t>.</w:t>
      </w:r>
      <w:r w:rsidR="00CC2866">
        <w:br/>
        <w:t xml:space="preserve">В основному перевіряють чи виконується умова переходу. </w:t>
      </w:r>
      <w:r w:rsidR="00CC2866">
        <w:br/>
      </w:r>
      <w:r w:rsidR="00CC2866">
        <w:lastRenderedPageBreak/>
        <w:t xml:space="preserve">Є багато різних умовних переходів, які залежать від </w:t>
      </w:r>
      <w:proofErr w:type="spellStart"/>
      <w:r w:rsidR="00CC2866">
        <w:rPr>
          <w:lang w:val="en-US"/>
        </w:rPr>
        <w:t>cmp</w:t>
      </w:r>
      <w:proofErr w:type="spellEnd"/>
      <w:r w:rsidR="00CC2866">
        <w:t>(</w:t>
      </w:r>
      <w:r w:rsidR="00E95546">
        <w:t xml:space="preserve">JLE/JNG Застосувати </w:t>
      </w:r>
      <w:proofErr w:type="spellStart"/>
      <w:r w:rsidR="00E95546">
        <w:t>jump</w:t>
      </w:r>
      <w:proofErr w:type="spellEnd"/>
      <w:r w:rsidR="00E95546">
        <w:t>, якщо значення менше або рівне/не більше</w:t>
      </w:r>
      <w:r w:rsidR="00CC2866">
        <w:t xml:space="preserve">), </w:t>
      </w:r>
      <w:r w:rsidR="00E95546">
        <w:br/>
        <w:t>Де</w:t>
      </w:r>
      <w:r w:rsidR="00CC2866">
        <w:t>які залежать від значення певних регістрів</w:t>
      </w:r>
      <w:r w:rsidR="00E95546">
        <w:t>(</w:t>
      </w:r>
      <w:r w:rsidR="00E95546">
        <w:t xml:space="preserve">JXCZ Застосувати </w:t>
      </w:r>
      <w:proofErr w:type="spellStart"/>
      <w:r w:rsidR="00E95546">
        <w:t>jump</w:t>
      </w:r>
      <w:proofErr w:type="spellEnd"/>
      <w:r w:rsidR="00E95546">
        <w:t xml:space="preserve"> якщо значення CX = 0</w:t>
      </w:r>
      <w:r w:rsidR="00E95546">
        <w:t xml:space="preserve">), </w:t>
      </w:r>
      <w:r w:rsidR="00E95546">
        <w:br/>
        <w:t xml:space="preserve">Деякі </w:t>
      </w:r>
      <w:r w:rsidR="00E95546">
        <w:t>інструкції умовного переходу мають спеціальне використання та перевіряють значення прапорів</w:t>
      </w:r>
      <w:r w:rsidR="00E95546">
        <w:t>(</w:t>
      </w:r>
      <w:r w:rsidR="00E95546">
        <w:t xml:space="preserve">JS Застосувати </w:t>
      </w:r>
      <w:proofErr w:type="spellStart"/>
      <w:r w:rsidR="00E95546">
        <w:t>jump</w:t>
      </w:r>
      <w:proofErr w:type="spellEnd"/>
      <w:r w:rsidR="00E95546">
        <w:t>, якщо</w:t>
      </w:r>
      <w:r w:rsidR="008B61C1">
        <w:t xml:space="preserve"> в регістрі</w:t>
      </w:r>
      <w:r w:rsidR="00E95546">
        <w:t xml:space="preserve"> від’ємне значення</w:t>
      </w:r>
      <w:r w:rsidR="00E95546">
        <w:t>).</w:t>
      </w:r>
      <w:r w:rsidR="008B61C1">
        <w:br/>
      </w:r>
    </w:p>
    <w:p w14:paraId="6EF0C710" w14:textId="57232617" w:rsidR="003F34E1" w:rsidRDefault="00934916" w:rsidP="003F34E1">
      <w:pPr>
        <w:pStyle w:val="a5"/>
        <w:numPr>
          <w:ilvl w:val="1"/>
          <w:numId w:val="1"/>
        </w:numPr>
      </w:pPr>
      <w:r>
        <w:t>Як працюють прапорці?</w:t>
      </w:r>
      <w:r w:rsidR="008B61C1">
        <w:br/>
      </w:r>
      <w:r w:rsidR="008B61C1">
        <w:t>Прапорці в процесорі x86 — це окремі біти в регістрі прапорців (також відомому як регістр EFLAGS у 32-бітних процесорах або RFLAGS у 64-бітних процесорах), які зберігають різні стани процесора та результати операцій. Вони використовуються для контролю виконання команд, зокрема умовних переходів, роботи з арифметикою, і логічних операцій. Кожен прапорець має певну роль, і він може бути встановлений або скинутий залежно від результату виконання інструкцій.</w:t>
      </w:r>
      <w:r w:rsidR="008B61C1">
        <w:br/>
      </w:r>
      <w:r w:rsidR="008B61C1">
        <w:t>Встановлення або скидання прапорця</w:t>
      </w:r>
      <w:r w:rsidR="008B61C1">
        <w:t>:</w:t>
      </w:r>
      <w:r w:rsidR="003F34E1">
        <w:br/>
      </w:r>
    </w:p>
    <w:p w14:paraId="0B588883" w14:textId="678EDE3D" w:rsidR="00934916" w:rsidRDefault="008B61C1" w:rsidP="003F34E1">
      <w:pPr>
        <w:pStyle w:val="a5"/>
        <w:ind w:left="927"/>
      </w:pPr>
      <w:r>
        <w:t>Прапорець може бути встановлений (1) або скинутий (0) залежно від результату виконання арифметичної або логічної операції.</w:t>
      </w:r>
      <w:r>
        <w:br/>
      </w:r>
      <w:r>
        <w:t>Процесор автоматично оновлює певні прапорці після кожної інструкції, яка змінює значення у регістрах або пам'яті. Наприклад, додавання, віднімання, порівняння або логічні операції (</w:t>
      </w:r>
      <w:proofErr w:type="spellStart"/>
      <w:r>
        <w:t>an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, </w:t>
      </w:r>
      <w:proofErr w:type="spellStart"/>
      <w:r>
        <w:t>xor</w:t>
      </w:r>
      <w:proofErr w:type="spellEnd"/>
      <w:r>
        <w:t>).</w:t>
      </w:r>
      <w:r>
        <w:br/>
      </w:r>
    </w:p>
    <w:p w14:paraId="3F63BF04" w14:textId="77777777" w:rsidR="003F34E1" w:rsidRDefault="00934916" w:rsidP="003F34E1">
      <w:pPr>
        <w:pStyle w:val="a5"/>
        <w:numPr>
          <w:ilvl w:val="1"/>
          <w:numId w:val="1"/>
        </w:numPr>
      </w:pPr>
      <w:r>
        <w:t>В чому особливість представленням від’ємного</w:t>
      </w:r>
      <w:r>
        <w:t xml:space="preserve"> </w:t>
      </w:r>
      <w:r>
        <w:t>значення?</w:t>
      </w:r>
      <w:r w:rsidR="008B61C1">
        <w:br/>
      </w:r>
      <w:r w:rsidR="008B61C1" w:rsidRPr="008B61C1">
        <w:t>Особливість представлення від’ємних значень у комп'ютерній техніці полягає в тому, що вони зберігаються у</w:t>
      </w:r>
      <w:r w:rsidR="008B61C1">
        <w:t xml:space="preserve"> доповняльному</w:t>
      </w:r>
      <w:r w:rsidR="008B61C1" w:rsidRPr="008B61C1">
        <w:t xml:space="preserve"> коді (</w:t>
      </w:r>
      <w:proofErr w:type="spellStart"/>
      <w:r w:rsidR="008B61C1" w:rsidRPr="008B61C1">
        <w:t>two's</w:t>
      </w:r>
      <w:proofErr w:type="spellEnd"/>
      <w:r w:rsidR="008B61C1" w:rsidRPr="008B61C1">
        <w:t xml:space="preserve"> </w:t>
      </w:r>
      <w:proofErr w:type="spellStart"/>
      <w:r w:rsidR="008B61C1" w:rsidRPr="008B61C1">
        <w:t>complement</w:t>
      </w:r>
      <w:proofErr w:type="spellEnd"/>
      <w:r w:rsidR="008B61C1" w:rsidRPr="008B61C1">
        <w:t>). Цей метод широко використовується через простоту реалізації арифметичних операцій (додавання і віднімання), які можуть виконуватися так само, як і для додатних чисел.</w:t>
      </w:r>
      <w:r w:rsidR="009A129B">
        <w:br/>
        <w:t xml:space="preserve">Доповняльний код </w:t>
      </w:r>
      <w:r w:rsidR="009A129B">
        <w:br/>
      </w:r>
      <w:r w:rsidR="009A129B">
        <w:t>Старший біт (MSB) використовується як знаковий біт:</w:t>
      </w:r>
    </w:p>
    <w:p w14:paraId="62B2063A" w14:textId="1D32C2B1" w:rsidR="009A129B" w:rsidRPr="009A129B" w:rsidRDefault="009A129B" w:rsidP="003F34E1">
      <w:pPr>
        <w:pStyle w:val="a5"/>
        <w:ind w:left="927"/>
      </w:pPr>
      <w:r>
        <w:t>0 — число додатне.</w:t>
      </w:r>
      <w:r>
        <w:t xml:space="preserve"> </w:t>
      </w:r>
      <w:r>
        <w:br/>
      </w:r>
      <w:r>
        <w:t>1 — число від'ємне.</w:t>
      </w:r>
      <w:r>
        <w:br/>
      </w:r>
      <w:r>
        <w:t xml:space="preserve">У системі з n бітами діапазон чисел, що можна представити, </w:t>
      </w:r>
      <w:r w:rsidRPr="003F34E1">
        <w:rPr>
          <w:rFonts w:cs="Times New Roman"/>
        </w:rPr>
        <w:t xml:space="preserve">буде від </w:t>
      </w:r>
      <w:r w:rsidRPr="003F34E1">
        <w:rPr>
          <w:rStyle w:val="HTML"/>
          <w:rFonts w:ascii="Times New Roman" w:eastAsiaTheme="majorEastAsia" w:hAnsi="Times New Roman" w:cs="Times New Roman"/>
        </w:rPr>
        <w:t>-2^(n-1)</w:t>
      </w:r>
      <w:r w:rsidRPr="003F34E1">
        <w:rPr>
          <w:rFonts w:cs="Times New Roman"/>
        </w:rPr>
        <w:t xml:space="preserve"> до </w:t>
      </w:r>
      <w:r w:rsidRPr="003F34E1">
        <w:rPr>
          <w:rStyle w:val="HTML"/>
          <w:rFonts w:ascii="Times New Roman" w:eastAsiaTheme="majorEastAsia" w:hAnsi="Times New Roman" w:cs="Times New Roman"/>
        </w:rPr>
        <w:t>2^(n-1) - 1</w:t>
      </w:r>
      <w:r w:rsidRPr="003F34E1">
        <w:rPr>
          <w:rFonts w:cs="Times New Roman"/>
        </w:rPr>
        <w:t>.</w:t>
      </w:r>
      <w:r w:rsidR="00A85E20" w:rsidRPr="003F34E1">
        <w:rPr>
          <w:rFonts w:cs="Times New Roman"/>
        </w:rPr>
        <w:br/>
      </w:r>
      <w:r w:rsidRPr="009A129B">
        <w:t>Щоб представити від'ємне число, наприклад, -N</w:t>
      </w:r>
      <w:r w:rsidR="00A85E20">
        <w:t>(наприклад -5)</w:t>
      </w:r>
      <w:r w:rsidRPr="009A129B">
        <w:t>, у додатковому коді, потрібно:</w:t>
      </w:r>
    </w:p>
    <w:p w14:paraId="62A5DCE0" w14:textId="1D64EE6D" w:rsidR="009A129B" w:rsidRPr="009A129B" w:rsidRDefault="009A129B" w:rsidP="009A129B">
      <w:pPr>
        <w:pStyle w:val="a5"/>
        <w:numPr>
          <w:ilvl w:val="0"/>
          <w:numId w:val="2"/>
        </w:numPr>
      </w:pPr>
      <w:r w:rsidRPr="009A129B">
        <w:t>Знайти прямий код для додатного значення N</w:t>
      </w:r>
      <w:r w:rsidR="00A85E20">
        <w:t>(5)</w:t>
      </w:r>
      <w:r w:rsidRPr="009A129B">
        <w:t xml:space="preserve"> (звичайне двійкове представлення)</w:t>
      </w:r>
      <w:r w:rsidR="00A85E20">
        <w:t>(</w:t>
      </w:r>
      <w:r w:rsidR="00A85E20">
        <w:t>0000 0101</w:t>
      </w:r>
      <w:r w:rsidR="00A85E20">
        <w:t>)</w:t>
      </w:r>
      <w:r w:rsidRPr="009A129B">
        <w:t>.</w:t>
      </w:r>
    </w:p>
    <w:p w14:paraId="1017563E" w14:textId="50649BF7" w:rsidR="009A129B" w:rsidRPr="009A129B" w:rsidRDefault="009A129B" w:rsidP="009A129B">
      <w:pPr>
        <w:pStyle w:val="a5"/>
        <w:numPr>
          <w:ilvl w:val="0"/>
          <w:numId w:val="2"/>
        </w:numPr>
      </w:pPr>
      <w:r w:rsidRPr="009A129B">
        <w:t>Інвертувати всі біти (перетворити 0 на 1 і 1 на 0)</w:t>
      </w:r>
      <w:r w:rsidR="00A85E20">
        <w:t>(</w:t>
      </w:r>
      <w:r w:rsidR="00A85E20">
        <w:t>1111 1010</w:t>
      </w:r>
      <w:r w:rsidR="00A85E20">
        <w:t>)</w:t>
      </w:r>
      <w:r w:rsidRPr="009A129B">
        <w:t>.</w:t>
      </w:r>
    </w:p>
    <w:p w14:paraId="77F5C25C" w14:textId="2F4DDBF4" w:rsidR="00934916" w:rsidRDefault="009A129B" w:rsidP="00A85E20">
      <w:pPr>
        <w:pStyle w:val="a5"/>
        <w:numPr>
          <w:ilvl w:val="0"/>
          <w:numId w:val="2"/>
        </w:numPr>
      </w:pPr>
      <w:r w:rsidRPr="009A129B">
        <w:t>Додати 1 до результату</w:t>
      </w:r>
      <w:r w:rsidR="00A85E20">
        <w:t>(</w:t>
      </w:r>
      <w:r w:rsidR="00A85E20" w:rsidRPr="00A85E20">
        <w:t>1111 1010 + 1 = 1111 1011</w:t>
      </w:r>
      <w:r w:rsidR="00A85E20">
        <w:t>).</w:t>
      </w:r>
    </w:p>
    <w:p w14:paraId="163AD496" w14:textId="77777777" w:rsidR="008B61C1" w:rsidRDefault="008B61C1" w:rsidP="008B61C1">
      <w:pPr>
        <w:pStyle w:val="a5"/>
        <w:ind w:left="502"/>
      </w:pPr>
    </w:p>
    <w:p w14:paraId="44C22526" w14:textId="7D40E01C" w:rsidR="008D7593" w:rsidRDefault="00934916" w:rsidP="003450EB">
      <w:pPr>
        <w:pStyle w:val="a5"/>
        <w:numPr>
          <w:ilvl w:val="1"/>
          <w:numId w:val="1"/>
        </w:numPr>
      </w:pPr>
      <w:r>
        <w:t>Які призначення основних регістрів?</w:t>
      </w:r>
    </w:p>
    <w:p w14:paraId="2E42FBD2" w14:textId="77777777" w:rsidR="008D7593" w:rsidRDefault="003450EB" w:rsidP="008D7593">
      <w:pPr>
        <w:pStyle w:val="a5"/>
        <w:numPr>
          <w:ilvl w:val="0"/>
          <w:numId w:val="8"/>
        </w:numPr>
      </w:pPr>
      <w:r>
        <w:t>Регістри загального призначення</w:t>
      </w:r>
    </w:p>
    <w:p w14:paraId="732E8244" w14:textId="77777777" w:rsidR="008D7593" w:rsidRDefault="003450EB" w:rsidP="008D7593">
      <w:pPr>
        <w:pStyle w:val="a5"/>
        <w:ind w:left="643"/>
      </w:pPr>
      <w:r>
        <w:t>Регістри загального призначення використовуються для зберігання даних та адрес під час виконання операцій. Вони мають різні спеціальні функції залежно від контексту:</w:t>
      </w:r>
    </w:p>
    <w:p w14:paraId="18AC4EA5" w14:textId="0E15BE34" w:rsidR="003450EB" w:rsidRDefault="003450EB" w:rsidP="008D7593">
      <w:pPr>
        <w:pStyle w:val="a5"/>
        <w:numPr>
          <w:ilvl w:val="0"/>
          <w:numId w:val="9"/>
        </w:numPr>
      </w:pPr>
      <w:r>
        <w:t>32-бітні регістри:</w:t>
      </w:r>
    </w:p>
    <w:p w14:paraId="2F65B84B" w14:textId="68BECDFE" w:rsidR="003450EB" w:rsidRDefault="003450EB" w:rsidP="008D7593">
      <w:pPr>
        <w:pStyle w:val="a5"/>
        <w:numPr>
          <w:ilvl w:val="1"/>
          <w:numId w:val="6"/>
        </w:numPr>
      </w:pPr>
      <w:r>
        <w:t>EAX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Accumulator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</w:t>
      </w:r>
      <w:r>
        <w:br/>
      </w:r>
      <w:r>
        <w:t>Використовується як акумулятор для виконання арифметичних і логічних операцій. Часто приймає результат множення або ділення.</w:t>
      </w:r>
      <w:r>
        <w:tab/>
      </w:r>
    </w:p>
    <w:p w14:paraId="1D82B595" w14:textId="7FC520DD" w:rsidR="003450EB" w:rsidRDefault="003450EB" w:rsidP="008D7593">
      <w:pPr>
        <w:pStyle w:val="a5"/>
        <w:numPr>
          <w:ilvl w:val="1"/>
          <w:numId w:val="6"/>
        </w:numPr>
      </w:pPr>
      <w:r>
        <w:t>EBX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</w:t>
      </w:r>
      <w:r>
        <w:br/>
      </w:r>
      <w:r>
        <w:t>Використовується для базової адресації в пам'яті. Також може використовуватись як загальний регістр для зберігання даних.</w:t>
      </w:r>
    </w:p>
    <w:p w14:paraId="60902F53" w14:textId="7C7A6B25" w:rsidR="003450EB" w:rsidRDefault="003450EB" w:rsidP="008D7593">
      <w:pPr>
        <w:pStyle w:val="a5"/>
        <w:numPr>
          <w:ilvl w:val="1"/>
          <w:numId w:val="6"/>
        </w:numPr>
      </w:pPr>
      <w:r>
        <w:t>ECX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</w:t>
      </w:r>
      <w:r>
        <w:br/>
      </w:r>
      <w:r>
        <w:t>Використовується як лічильник в циклах і операціях повторення (</w:t>
      </w:r>
      <w:proofErr w:type="spellStart"/>
      <w:r>
        <w:t>loop</w:t>
      </w:r>
      <w:proofErr w:type="spellEnd"/>
      <w:r>
        <w:t>). Також використовується в інструкціях зсуву і обертання.</w:t>
      </w:r>
    </w:p>
    <w:p w14:paraId="09D285EE" w14:textId="31C723B4" w:rsidR="003450EB" w:rsidRDefault="003450EB" w:rsidP="008D7593">
      <w:pPr>
        <w:pStyle w:val="a5"/>
        <w:numPr>
          <w:ilvl w:val="1"/>
          <w:numId w:val="6"/>
        </w:numPr>
      </w:pPr>
      <w:r>
        <w:t>EDX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</w:t>
      </w:r>
      <w:r>
        <w:br/>
      </w:r>
      <w:r>
        <w:t>Використовується для зберігання додаткових даних, наприклад, в операціях множення/ділення EAX. Під час множення результат може бути розбитий між EAX і EDX.</w:t>
      </w:r>
    </w:p>
    <w:p w14:paraId="08EEE923" w14:textId="5F635439" w:rsidR="003450EB" w:rsidRDefault="003450EB" w:rsidP="008D7593">
      <w:pPr>
        <w:pStyle w:val="a5"/>
        <w:numPr>
          <w:ilvl w:val="1"/>
          <w:numId w:val="6"/>
        </w:numPr>
      </w:pPr>
      <w:r>
        <w:t>ESI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dex</w:t>
      </w:r>
      <w:proofErr w:type="spellEnd"/>
      <w:r>
        <w:t>) та EDI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>)</w:t>
      </w:r>
      <w:r>
        <w:br/>
      </w:r>
      <w:r>
        <w:t>Зазвичай використовуються як вказівники на джерело (ESI) і призначення (EDI) в операціях обробки рядків.</w:t>
      </w:r>
    </w:p>
    <w:p w14:paraId="56CE8818" w14:textId="561B9D2A" w:rsidR="003450EB" w:rsidRDefault="003450EB" w:rsidP="008D7593">
      <w:pPr>
        <w:pStyle w:val="a5"/>
        <w:numPr>
          <w:ilvl w:val="1"/>
          <w:numId w:val="6"/>
        </w:numPr>
      </w:pPr>
      <w:r>
        <w:lastRenderedPageBreak/>
        <w:t>EBP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Pointer</w:t>
      </w:r>
      <w:proofErr w:type="spellEnd"/>
      <w:r>
        <w:t>)</w:t>
      </w:r>
      <w:r>
        <w:br/>
      </w:r>
      <w:r>
        <w:t>Використовується як базовий вказівник на стек для доступу до даних, збережених у стеку. Часто використовується для доступу до параметрів і локальних змінних під час викликів функцій.</w:t>
      </w:r>
    </w:p>
    <w:p w14:paraId="7B92B1E0" w14:textId="64FE2E5C" w:rsidR="003450EB" w:rsidRDefault="003450EB" w:rsidP="008D7593">
      <w:pPr>
        <w:pStyle w:val="a5"/>
        <w:numPr>
          <w:ilvl w:val="1"/>
          <w:numId w:val="6"/>
        </w:numPr>
      </w:pPr>
      <w:r>
        <w:t>ESP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Pointer</w:t>
      </w:r>
      <w:proofErr w:type="spellEnd"/>
      <w:r>
        <w:t>)</w:t>
      </w:r>
      <w:r>
        <w:br/>
      </w:r>
      <w:r>
        <w:t xml:space="preserve">Вказує на вершину стеку. Використовується для управління </w:t>
      </w:r>
      <w:proofErr w:type="spellStart"/>
      <w:r>
        <w:t>стеком</w:t>
      </w:r>
      <w:proofErr w:type="spellEnd"/>
      <w:r>
        <w:t xml:space="preserve"> під час викликів функцій, збереження/відновлення контексту та інших операцій зі </w:t>
      </w:r>
      <w:proofErr w:type="spellStart"/>
      <w:r>
        <w:t>стеком</w:t>
      </w:r>
      <w:proofErr w:type="spellEnd"/>
      <w:r>
        <w:t>.</w:t>
      </w:r>
    </w:p>
    <w:p w14:paraId="45BEE65F" w14:textId="0E0ECFED" w:rsidR="003450EB" w:rsidRDefault="003450EB" w:rsidP="008D7593">
      <w:pPr>
        <w:pStyle w:val="a5"/>
        <w:numPr>
          <w:ilvl w:val="0"/>
          <w:numId w:val="9"/>
        </w:numPr>
      </w:pPr>
      <w:r>
        <w:t>64-бітні регістри:</w:t>
      </w:r>
    </w:p>
    <w:p w14:paraId="47989810" w14:textId="2FB4B54C" w:rsidR="003450EB" w:rsidRDefault="003450EB" w:rsidP="008D7593">
      <w:pPr>
        <w:pStyle w:val="a5"/>
        <w:ind w:left="786"/>
      </w:pPr>
      <w:r>
        <w:t>У x86-64 архітектурі існують розширені 64-бітні версії цих регістрів: RAX, RBX, RCX, RDX, RSI, RDI, RBP, RSP. Вони виконують ті ж функції, але підтримують роботу з 64-бітними значеннями.</w:t>
      </w:r>
    </w:p>
    <w:p w14:paraId="440E7794" w14:textId="40AAFB9A" w:rsidR="003450EB" w:rsidRDefault="003450EB" w:rsidP="008D7593">
      <w:pPr>
        <w:pStyle w:val="a5"/>
        <w:numPr>
          <w:ilvl w:val="0"/>
          <w:numId w:val="7"/>
        </w:numPr>
      </w:pPr>
      <w:r>
        <w:t>Сегментні регістри</w:t>
      </w:r>
    </w:p>
    <w:p w14:paraId="7A0E3377" w14:textId="77777777" w:rsidR="003450EB" w:rsidRDefault="003450EB" w:rsidP="008D7593">
      <w:pPr>
        <w:pStyle w:val="a5"/>
        <w:numPr>
          <w:ilvl w:val="1"/>
          <w:numId w:val="7"/>
        </w:numPr>
      </w:pPr>
      <w:r>
        <w:t>Сегментні регістри використовуються для адресації сегментів пам'яті у x86 архітектурі:</w:t>
      </w:r>
    </w:p>
    <w:p w14:paraId="0DD9601C" w14:textId="77777777" w:rsidR="003450EB" w:rsidRDefault="003450EB" w:rsidP="008D7593">
      <w:pPr>
        <w:pStyle w:val="a5"/>
        <w:numPr>
          <w:ilvl w:val="1"/>
          <w:numId w:val="7"/>
        </w:numPr>
      </w:pPr>
      <w:r>
        <w:t>CS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>): Вказує на сегмент, що містить код програми. Процесор використовує CS для визначення, звідки виконувати інструкції.</w:t>
      </w:r>
    </w:p>
    <w:p w14:paraId="6748B9A8" w14:textId="77777777" w:rsidR="003450EB" w:rsidRDefault="003450EB" w:rsidP="008D7593">
      <w:pPr>
        <w:pStyle w:val="a5"/>
        <w:numPr>
          <w:ilvl w:val="1"/>
          <w:numId w:val="7"/>
        </w:numPr>
      </w:pPr>
      <w:r>
        <w:t>DS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gment</w:t>
      </w:r>
      <w:proofErr w:type="spellEnd"/>
      <w:r>
        <w:t>): Вказує на сегмент, що містить дані.</w:t>
      </w:r>
    </w:p>
    <w:p w14:paraId="6C0757AB" w14:textId="77777777" w:rsidR="003450EB" w:rsidRDefault="003450EB" w:rsidP="008D7593">
      <w:pPr>
        <w:pStyle w:val="a5"/>
        <w:numPr>
          <w:ilvl w:val="1"/>
          <w:numId w:val="7"/>
        </w:numPr>
      </w:pPr>
      <w:r>
        <w:t>SS (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Segment</w:t>
      </w:r>
      <w:proofErr w:type="spellEnd"/>
      <w:r>
        <w:t>): Вказує на сегмент, що містить стек.</w:t>
      </w:r>
    </w:p>
    <w:p w14:paraId="47E84908" w14:textId="77777777" w:rsidR="008D7593" w:rsidRDefault="003450EB" w:rsidP="008D7593">
      <w:pPr>
        <w:pStyle w:val="a5"/>
        <w:numPr>
          <w:ilvl w:val="1"/>
          <w:numId w:val="7"/>
        </w:numPr>
      </w:pPr>
      <w:r>
        <w:t>ES, FS, GS: Додаткові сегментні регістри, які можуть використовуватися для адресації різних сегментів пам'яті в специфічних операціях.</w:t>
      </w:r>
    </w:p>
    <w:p w14:paraId="5522A779" w14:textId="63076729" w:rsidR="003450EB" w:rsidRDefault="003450EB" w:rsidP="008D7593">
      <w:pPr>
        <w:pStyle w:val="a5"/>
        <w:numPr>
          <w:ilvl w:val="0"/>
          <w:numId w:val="7"/>
        </w:numPr>
      </w:pPr>
      <w:r>
        <w:t>Регістр прапорців (EFLAGS)</w:t>
      </w:r>
    </w:p>
    <w:p w14:paraId="2D7FBA21" w14:textId="77777777" w:rsidR="003450EB" w:rsidRDefault="003450EB" w:rsidP="008D7593">
      <w:pPr>
        <w:pStyle w:val="a5"/>
        <w:ind w:left="710"/>
      </w:pPr>
      <w:r>
        <w:t>EFLAGS — це регістр, який містить прапорці, що вказують на стан процесора після виконання інструкцій:</w:t>
      </w:r>
    </w:p>
    <w:p w14:paraId="1814506B" w14:textId="77777777" w:rsidR="003450EB" w:rsidRDefault="003450EB" w:rsidP="008D7593">
      <w:pPr>
        <w:pStyle w:val="a5"/>
        <w:ind w:left="710"/>
      </w:pPr>
      <w:r>
        <w:t>CF (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Flag</w:t>
      </w:r>
      <w:proofErr w:type="spellEnd"/>
      <w:r>
        <w:t>): Прапорець переносу, який встановлюється при арифметичному перенесенні або позичанні.</w:t>
      </w:r>
    </w:p>
    <w:p w14:paraId="5E5DD6D6" w14:textId="77777777" w:rsidR="003450EB" w:rsidRDefault="003450EB" w:rsidP="008D7593">
      <w:pPr>
        <w:pStyle w:val="a5"/>
        <w:ind w:left="710"/>
      </w:pPr>
      <w:r>
        <w:t>ZF (</w:t>
      </w:r>
      <w:proofErr w:type="spellStart"/>
      <w:r>
        <w:t>Zero</w:t>
      </w:r>
      <w:proofErr w:type="spellEnd"/>
      <w:r>
        <w:t xml:space="preserve"> </w:t>
      </w:r>
      <w:proofErr w:type="spellStart"/>
      <w:r>
        <w:t>Flag</w:t>
      </w:r>
      <w:proofErr w:type="spellEnd"/>
      <w:r>
        <w:t>): Встановлюється, якщо результат операції дорівнює нулю.</w:t>
      </w:r>
    </w:p>
    <w:p w14:paraId="5107B1E6" w14:textId="77777777" w:rsidR="003450EB" w:rsidRDefault="003450EB" w:rsidP="008D7593">
      <w:pPr>
        <w:pStyle w:val="a5"/>
        <w:ind w:left="710"/>
      </w:pPr>
      <w:r>
        <w:t>SF (</w:t>
      </w:r>
      <w:proofErr w:type="spellStart"/>
      <w:r>
        <w:t>Sign</w:t>
      </w:r>
      <w:proofErr w:type="spellEnd"/>
      <w:r>
        <w:t xml:space="preserve"> </w:t>
      </w:r>
      <w:proofErr w:type="spellStart"/>
      <w:r>
        <w:t>Flag</w:t>
      </w:r>
      <w:proofErr w:type="spellEnd"/>
      <w:r>
        <w:t>): Встановлюється, якщо результат операції є від'ємним.</w:t>
      </w:r>
    </w:p>
    <w:p w14:paraId="2F409C72" w14:textId="77777777" w:rsidR="003450EB" w:rsidRDefault="003450EB" w:rsidP="008D7593">
      <w:pPr>
        <w:pStyle w:val="a5"/>
        <w:ind w:left="710"/>
      </w:pPr>
      <w:r>
        <w:t>OF (</w:t>
      </w:r>
      <w:proofErr w:type="spellStart"/>
      <w:r>
        <w:t>Overflow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: Встановлюється, якщо </w:t>
      </w:r>
      <w:proofErr w:type="spellStart"/>
      <w:r>
        <w:t>виникло</w:t>
      </w:r>
      <w:proofErr w:type="spellEnd"/>
      <w:r>
        <w:t xml:space="preserve"> переповнення при виконанні операції.</w:t>
      </w:r>
    </w:p>
    <w:p w14:paraId="5CBE9DB9" w14:textId="77777777" w:rsidR="003450EB" w:rsidRDefault="003450EB" w:rsidP="008D7593">
      <w:pPr>
        <w:pStyle w:val="a5"/>
        <w:ind w:left="710"/>
      </w:pPr>
      <w:r>
        <w:t>Інші прапорці, такі як PF (</w:t>
      </w:r>
      <w:proofErr w:type="spellStart"/>
      <w:r>
        <w:t>Parity</w:t>
      </w:r>
      <w:proofErr w:type="spellEnd"/>
      <w:r>
        <w:t xml:space="preserve"> </w:t>
      </w:r>
      <w:proofErr w:type="spellStart"/>
      <w:r>
        <w:t>Flag</w:t>
      </w:r>
      <w:proofErr w:type="spellEnd"/>
      <w:r>
        <w:t>), AF (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і </w:t>
      </w:r>
      <w:proofErr w:type="spellStart"/>
      <w:r>
        <w:t>т.д</w:t>
      </w:r>
      <w:proofErr w:type="spellEnd"/>
      <w:r>
        <w:t>., теж знаходяться в EFLAGS.</w:t>
      </w:r>
    </w:p>
    <w:p w14:paraId="17B5BA05" w14:textId="77777777" w:rsidR="003450EB" w:rsidRDefault="003450EB" w:rsidP="008D7593">
      <w:pPr>
        <w:pStyle w:val="a5"/>
        <w:ind w:left="710"/>
      </w:pPr>
      <w:r>
        <w:t>4. Інструкційні регістри</w:t>
      </w:r>
    </w:p>
    <w:p w14:paraId="31AE164D" w14:textId="77777777" w:rsidR="003450EB" w:rsidRDefault="003450EB" w:rsidP="008D7593">
      <w:pPr>
        <w:pStyle w:val="a5"/>
        <w:ind w:left="710"/>
      </w:pPr>
      <w:r>
        <w:t>EIP/RIP (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Pointer</w:t>
      </w:r>
      <w:proofErr w:type="spellEnd"/>
      <w:r>
        <w:t>): Вказує на адресу наступної інструкції, яку треба виконати. EIP використовується у 32-бітній архітектурі, а RIP — у 64-бітній.</w:t>
      </w:r>
    </w:p>
    <w:p w14:paraId="7E9A628F" w14:textId="77777777" w:rsidR="003450EB" w:rsidRDefault="003450EB" w:rsidP="008D7593">
      <w:pPr>
        <w:pStyle w:val="a5"/>
        <w:ind w:left="710"/>
      </w:pPr>
      <w:r>
        <w:t>5. Спеціальні регістри</w:t>
      </w:r>
    </w:p>
    <w:p w14:paraId="03C3F8F2" w14:textId="03136A96" w:rsidR="003450EB" w:rsidRDefault="003450EB" w:rsidP="008D7593">
      <w:pPr>
        <w:pStyle w:val="a5"/>
        <w:ind w:left="710"/>
      </w:pPr>
      <w:r>
        <w:t xml:space="preserve">Контрольні регістри (CR0, CR2, CR3, і </w:t>
      </w:r>
      <w:proofErr w:type="spellStart"/>
      <w:r>
        <w:t>т.д</w:t>
      </w:r>
      <w:proofErr w:type="spellEnd"/>
      <w:r>
        <w:t>.): Використовуються для управління роботою процесора, налаштування режиму роботи, управління захистом пам'яті та іншими функціями.</w:t>
      </w:r>
    </w:p>
    <w:p w14:paraId="10320C19" w14:textId="233428EF" w:rsidR="003450EB" w:rsidRDefault="003450EB" w:rsidP="008D7593">
      <w:pPr>
        <w:pStyle w:val="a5"/>
        <w:ind w:left="710"/>
      </w:pPr>
      <w:r>
        <w:t>Регістр IDTR (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: Використовується для зберігання адреси таблиці дескрипторів переривань.</w:t>
      </w:r>
    </w:p>
    <w:p w14:paraId="737EF8FB" w14:textId="6BB205F0" w:rsidR="008D7593" w:rsidRDefault="008D7593" w:rsidP="008D7593">
      <w:pPr>
        <w:pStyle w:val="a5"/>
        <w:ind w:left="710"/>
      </w:pPr>
    </w:p>
    <w:p w14:paraId="1ADF1FF0" w14:textId="48B12109" w:rsidR="00934916" w:rsidRDefault="00934916" w:rsidP="001078B8">
      <w:pPr>
        <w:pStyle w:val="a5"/>
        <w:numPr>
          <w:ilvl w:val="1"/>
          <w:numId w:val="1"/>
        </w:numPr>
      </w:pPr>
      <w:r>
        <w:t>Особливості реалізації циклу у мові асемблер</w:t>
      </w:r>
      <w:r w:rsidR="001078B8">
        <w:t>.</w:t>
      </w:r>
      <w:r w:rsidR="001078B8">
        <w:br/>
      </w:r>
      <w:r w:rsidR="00BB04EB">
        <w:rPr>
          <w:rFonts w:eastAsiaTheme="minorEastAsia"/>
        </w:rPr>
        <w:t xml:space="preserve">Створюємо цикл </w:t>
      </w:r>
      <w:r w:rsidR="00BB04EB">
        <w:t>послідовно</w:t>
      </w:r>
      <w:r w:rsidR="00BB04EB">
        <w:t>, і, наприклад, збільшуємо</w:t>
      </w:r>
      <w:r w:rsidR="00BB04EB">
        <w:t xml:space="preserve"> число</w:t>
      </w:r>
      <w:r w:rsidR="00BB04EB">
        <w:t xml:space="preserve"> </w:t>
      </w:r>
      <w:r w:rsidR="00BB04EB">
        <w:t xml:space="preserve">у </w:t>
      </w:r>
      <w:r w:rsidR="00BB04EB">
        <w:t xml:space="preserve">регістрі(змінній), </w:t>
      </w:r>
      <w:r w:rsidR="00BB04EB">
        <w:t>чи змінюємо</w:t>
      </w:r>
      <w:r w:rsidR="00BB04EB">
        <w:t xml:space="preserve"> регістр</w:t>
      </w:r>
      <w:r w:rsidR="00BB04EB">
        <w:t xml:space="preserve">. У циклі </w:t>
      </w:r>
      <w:r w:rsidR="00BB04EB">
        <w:t>виконуємо операції чи дії. І</w:t>
      </w:r>
      <w:r w:rsidR="00BB04EB">
        <w:t xml:space="preserve"> </w:t>
      </w:r>
      <w:r w:rsidR="00BB04EB">
        <w:t xml:space="preserve">поки </w:t>
      </w:r>
      <w:r w:rsidR="00BB04EB">
        <w:t>значення</w:t>
      </w:r>
      <w:r w:rsidR="00BB04EB">
        <w:t xml:space="preserve"> </w:t>
      </w:r>
      <w:proofErr w:type="spellStart"/>
      <w:r w:rsidR="00BB04EB">
        <w:t>регітру</w:t>
      </w:r>
      <w:proofErr w:type="spellEnd"/>
      <w:r w:rsidR="00BB04EB">
        <w:t>(змінної)</w:t>
      </w:r>
      <w:r w:rsidR="00BB04EB">
        <w:t xml:space="preserve"> не стане дорівнювати </w:t>
      </w:r>
      <w:r w:rsidR="00BB04EB">
        <w:t>заданому числу, чи не виконає умову виконуємо цикл</w:t>
      </w:r>
      <w:r w:rsidR="00BB04EB">
        <w:t>.</w:t>
      </w:r>
      <w:r w:rsidR="00FF24FB">
        <w:br/>
      </w:r>
    </w:p>
    <w:p w14:paraId="0FB8CFE3" w14:textId="4B875E8C" w:rsidR="002C7BD5" w:rsidRDefault="00934916" w:rsidP="00DE4F3B">
      <w:pPr>
        <w:pStyle w:val="a5"/>
        <w:numPr>
          <w:ilvl w:val="0"/>
          <w:numId w:val="1"/>
        </w:numPr>
      </w:pPr>
      <w:r>
        <w:t>Особливість структури ІА-32</w:t>
      </w:r>
      <w:r w:rsidR="00BB04EB">
        <w:t>.</w:t>
      </w:r>
      <w:r w:rsidR="00BB04EB">
        <w:br/>
      </w:r>
      <w:r w:rsidR="00FF24FB">
        <w:t>Р</w:t>
      </w:r>
      <w:r w:rsidR="00FF24FB" w:rsidRPr="00FF24FB">
        <w:t xml:space="preserve">озроблена в </w:t>
      </w:r>
      <w:proofErr w:type="spellStart"/>
      <w:r w:rsidR="00FF24FB" w:rsidRPr="00FF24FB">
        <w:t>інтел</w:t>
      </w:r>
      <w:proofErr w:type="spellEnd"/>
      <w:r w:rsidR="00FF24FB" w:rsidRPr="00FF24FB">
        <w:t xml:space="preserve"> , найголовніше це 32 бітових процесорних регістрів таких як EAX, EBX, 32 бітні </w:t>
      </w:r>
      <w:proofErr w:type="spellStart"/>
      <w:r w:rsidR="00FF24FB" w:rsidRPr="00FF24FB">
        <w:t>інтеджери</w:t>
      </w:r>
      <w:proofErr w:type="spellEnd"/>
      <w:r w:rsidR="00FF24FB" w:rsidRPr="00FF24FB">
        <w:t xml:space="preserve">, арифметичні та логічні операції, нові </w:t>
      </w:r>
      <w:proofErr w:type="spellStart"/>
      <w:r w:rsidR="00FF24FB" w:rsidRPr="00FF24FB">
        <w:t>регісти</w:t>
      </w:r>
      <w:proofErr w:type="spellEnd"/>
      <w:r w:rsidR="00FF24FB" w:rsidRPr="00FF24FB">
        <w:t xml:space="preserve"> такі як FS, GS</w:t>
      </w:r>
      <w:r w:rsidR="00FF24FB">
        <w:t>.</w:t>
      </w:r>
      <w:r w:rsidR="00FF24FB">
        <w:br/>
      </w:r>
    </w:p>
    <w:p w14:paraId="0449A3D3" w14:textId="6439578D" w:rsidR="00DE4F3B" w:rsidRDefault="00DE4F3B" w:rsidP="00DE4F3B">
      <w:pPr>
        <w:pStyle w:val="a5"/>
        <w:numPr>
          <w:ilvl w:val="0"/>
          <w:numId w:val="1"/>
        </w:numPr>
      </w:pPr>
      <w:r w:rsidRPr="00E168A1">
        <w:drawing>
          <wp:anchor distT="0" distB="0" distL="114300" distR="114300" simplePos="0" relativeHeight="251659264" behindDoc="0" locked="0" layoutInCell="1" allowOverlap="1" wp14:anchorId="2E92F00E" wp14:editId="47FBE0E6">
            <wp:simplePos x="0" y="0"/>
            <wp:positionH relativeFrom="column">
              <wp:posOffset>3988435</wp:posOffset>
            </wp:positionH>
            <wp:positionV relativeFrom="paragraph">
              <wp:posOffset>9525</wp:posOffset>
            </wp:positionV>
            <wp:extent cx="3069590" cy="1225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Що таке логічний зсув ліворуч?</w:t>
      </w:r>
    </w:p>
    <w:p w14:paraId="674DA352" w14:textId="099C2C10" w:rsidR="00E168A1" w:rsidRDefault="00E168A1" w:rsidP="002C7BD5">
      <w:pPr>
        <w:pStyle w:val="a5"/>
        <w:numPr>
          <w:ilvl w:val="1"/>
          <w:numId w:val="2"/>
        </w:numPr>
      </w:pPr>
      <w:r>
        <w:t>Логічний зсув — це зсув, за якого біт, який зсувається, зникає не впливаючи на біти, що залишились, а замість нього записується 0.</w:t>
      </w:r>
    </w:p>
    <w:p w14:paraId="3D64EEE1" w14:textId="52E31EFD" w:rsidR="00E168A1" w:rsidRDefault="00E168A1" w:rsidP="00E168A1">
      <w:pPr>
        <w:pStyle w:val="a5"/>
        <w:ind w:left="360"/>
      </w:pPr>
      <w:r>
        <w:t>Приклад виконання логічного зсуву:</w:t>
      </w:r>
    </w:p>
    <w:p w14:paraId="642CFD3C" w14:textId="0741B0F0" w:rsidR="00E168A1" w:rsidRDefault="00E168A1" w:rsidP="00E168A1">
      <w:pPr>
        <w:pStyle w:val="a5"/>
        <w:numPr>
          <w:ilvl w:val="0"/>
          <w:numId w:val="12"/>
        </w:numPr>
      </w:pPr>
      <w:r>
        <w:t>нехай є число 10101010b (в двійковій системі);</w:t>
      </w:r>
    </w:p>
    <w:p w14:paraId="2CFBDC49" w14:textId="14FD55A0" w:rsidR="00E168A1" w:rsidRDefault="00E168A1" w:rsidP="00E168A1">
      <w:pPr>
        <w:pStyle w:val="a5"/>
        <w:numPr>
          <w:ilvl w:val="0"/>
          <w:numId w:val="12"/>
        </w:numPr>
      </w:pPr>
      <w:r>
        <w:t>після зсуву вліво на 1 біт отримаємо число 01010100b;</w:t>
      </w:r>
    </w:p>
    <w:p w14:paraId="406BD5CD" w14:textId="157F98C3" w:rsidR="00E168A1" w:rsidRDefault="00E168A1" w:rsidP="00E168A1">
      <w:pPr>
        <w:pStyle w:val="a5"/>
        <w:numPr>
          <w:ilvl w:val="0"/>
          <w:numId w:val="12"/>
        </w:numPr>
      </w:pPr>
      <w:r>
        <w:t>після зсуву початкового числа вправо на 1 біт отримаємо число 01010101b.</w:t>
      </w:r>
    </w:p>
    <w:p w14:paraId="698F70DF" w14:textId="29D2BF51" w:rsidR="002C7BD5" w:rsidRDefault="00E168A1" w:rsidP="002C7BD5">
      <w:pPr>
        <w:ind w:left="284"/>
      </w:pPr>
      <w:r>
        <w:lastRenderedPageBreak/>
        <w:t xml:space="preserve">У більшості процесорів біт, що зсувається зберігається у прапорі переносу. Ця функція використовується для роботи з </w:t>
      </w:r>
      <w:proofErr w:type="spellStart"/>
      <w:r>
        <w:t>багатобайтовими</w:t>
      </w:r>
      <w:proofErr w:type="spellEnd"/>
      <w:r>
        <w:t xml:space="preserve"> числами.</w:t>
      </w:r>
      <w:r>
        <w:br/>
      </w:r>
    </w:p>
    <w:p w14:paraId="6E9C3CF4" w14:textId="15025E52" w:rsidR="002C7BD5" w:rsidRDefault="002C7BD5" w:rsidP="002C7BD5">
      <w:pPr>
        <w:pStyle w:val="a5"/>
        <w:numPr>
          <w:ilvl w:val="1"/>
          <w:numId w:val="2"/>
        </w:numPr>
      </w:pPr>
      <w:r w:rsidRPr="002C7BD5">
        <w:drawing>
          <wp:anchor distT="0" distB="0" distL="114300" distR="114300" simplePos="0" relativeHeight="251658240" behindDoc="0" locked="0" layoutInCell="1" allowOverlap="1" wp14:anchorId="2F409A90" wp14:editId="2CCB940D">
            <wp:simplePos x="0" y="0"/>
            <wp:positionH relativeFrom="page">
              <wp:posOffset>4416425</wp:posOffset>
            </wp:positionH>
            <wp:positionV relativeFrom="paragraph">
              <wp:posOffset>6985</wp:posOffset>
            </wp:positionV>
            <wp:extent cx="3143885" cy="1574800"/>
            <wp:effectExtent l="0" t="0" r="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рифметичний зсув</w:t>
      </w:r>
    </w:p>
    <w:p w14:paraId="7AC93716" w14:textId="68D5DA4E" w:rsidR="002C7BD5" w:rsidRDefault="002C7BD5" w:rsidP="002C7BD5">
      <w:pPr>
        <w:ind w:left="284"/>
      </w:pPr>
      <w:r>
        <w:t>При цьому зсуві слово розглядається не просто як група бітів, а як ціле число в доповняльному коді. Зсув вліво виконується як логічний зсув, а під час зсуву вправо біт, що виходить, зникає, не впливаючи на біти, що залишилися, а на місце біта, що з'явився, встановлюється біт, відповідний знаку.</w:t>
      </w:r>
    </w:p>
    <w:p w14:paraId="5AE1CF45" w14:textId="4EC39E53" w:rsidR="002C7BD5" w:rsidRDefault="002C7BD5" w:rsidP="002C7BD5">
      <w:pPr>
        <w:ind w:left="284"/>
      </w:pPr>
      <w:r>
        <w:t>Приклад виконання арифметичного зсуву:</w:t>
      </w:r>
    </w:p>
    <w:p w14:paraId="23D9772A" w14:textId="1981FE74" w:rsidR="002C7BD5" w:rsidRDefault="002C7BD5" w:rsidP="002C7BD5">
      <w:pPr>
        <w:pStyle w:val="a5"/>
        <w:numPr>
          <w:ilvl w:val="0"/>
          <w:numId w:val="13"/>
        </w:numPr>
      </w:pPr>
      <w:r>
        <w:t>нехай є число 11111010b = -6 (у двійковій системі);</w:t>
      </w:r>
    </w:p>
    <w:p w14:paraId="59E73FFA" w14:textId="3709028F" w:rsidR="002C7BD5" w:rsidRDefault="002C7BD5" w:rsidP="002C7BD5">
      <w:pPr>
        <w:pStyle w:val="a5"/>
        <w:numPr>
          <w:ilvl w:val="0"/>
          <w:numId w:val="13"/>
        </w:numPr>
      </w:pPr>
      <w:r>
        <w:t>Після зсуву вліво на 1 біт отримаємо число 11110100b = -12;</w:t>
      </w:r>
    </w:p>
    <w:p w14:paraId="5C5BEDE7" w14:textId="71970B82" w:rsidR="00DE4F3B" w:rsidRDefault="002C7BD5" w:rsidP="00DE4F3B">
      <w:pPr>
        <w:pStyle w:val="a5"/>
        <w:numPr>
          <w:ilvl w:val="0"/>
          <w:numId w:val="13"/>
        </w:numPr>
      </w:pPr>
      <w:r>
        <w:t>Після зсуву початкового числа вправо на 1 біт отримаємо число 11111101b = -3.</w:t>
      </w:r>
    </w:p>
    <w:p w14:paraId="4AA1709D" w14:textId="3020958E" w:rsidR="00DE4F3B" w:rsidRDefault="00DE4F3B" w:rsidP="00DE4F3B">
      <w:pPr>
        <w:ind w:left="284"/>
      </w:pPr>
      <w:r w:rsidRPr="00DE4F3B">
        <w:t>Легко помітити, що, за арифметичного зсуву, зсув вліво відповідає множенню на 2, а зсув вправо ― діленню на 2 (в загальному випадку — на основу системи числення)</w:t>
      </w:r>
      <w:r>
        <w:t>.</w:t>
      </w:r>
      <w:r>
        <w:br/>
      </w:r>
    </w:p>
    <w:p w14:paraId="0BCE900F" w14:textId="59E483D1" w:rsidR="00DE4F3B" w:rsidRDefault="00DE4F3B" w:rsidP="00DE4F3B">
      <w:pPr>
        <w:pStyle w:val="a5"/>
        <w:numPr>
          <w:ilvl w:val="0"/>
          <w:numId w:val="1"/>
        </w:numPr>
      </w:pPr>
      <w:r>
        <w:t>Що таке логічний зсув ліворуч?</w:t>
      </w:r>
    </w:p>
    <w:p w14:paraId="4C20DBFE" w14:textId="5B144103" w:rsidR="002C7BD5" w:rsidRDefault="002C7BD5" w:rsidP="002C7BD5">
      <w:pPr>
        <w:pStyle w:val="a5"/>
        <w:numPr>
          <w:ilvl w:val="1"/>
          <w:numId w:val="2"/>
        </w:numPr>
      </w:pPr>
      <w:r w:rsidRPr="002C7BD5">
        <w:drawing>
          <wp:anchor distT="0" distB="0" distL="114300" distR="114300" simplePos="0" relativeHeight="251660288" behindDoc="0" locked="0" layoutInCell="1" allowOverlap="1" wp14:anchorId="620258C5" wp14:editId="63B5A871">
            <wp:simplePos x="0" y="0"/>
            <wp:positionH relativeFrom="column">
              <wp:posOffset>4140200</wp:posOffset>
            </wp:positionH>
            <wp:positionV relativeFrom="paragraph">
              <wp:posOffset>11430</wp:posOffset>
            </wp:positionV>
            <wp:extent cx="2934335" cy="14922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Циклічний зсув</w:t>
      </w:r>
      <w:r>
        <w:br/>
      </w:r>
      <w:r>
        <w:t>Під час цього зсуву біт, що виходить, з'являється на місці того біта, який з'явився.</w:t>
      </w:r>
      <w:r w:rsidRPr="002C7BD5">
        <w:rPr>
          <w:noProof/>
          <w14:ligatures w14:val="none"/>
        </w:rPr>
        <w:t xml:space="preserve"> </w:t>
      </w:r>
      <w:r>
        <w:br/>
      </w:r>
      <w:r>
        <w:t>Приклад виконання циклічного зсуву:</w:t>
      </w:r>
    </w:p>
    <w:p w14:paraId="28FFBCCD" w14:textId="6B57B2B5" w:rsidR="002C7BD5" w:rsidRDefault="002C7BD5" w:rsidP="002C7BD5">
      <w:pPr>
        <w:pStyle w:val="a5"/>
        <w:numPr>
          <w:ilvl w:val="0"/>
          <w:numId w:val="14"/>
        </w:numPr>
      </w:pPr>
      <w:r>
        <w:t>нехай є число 11111010b (у двійковій системі);</w:t>
      </w:r>
    </w:p>
    <w:p w14:paraId="2F5DC0F8" w14:textId="77777777" w:rsidR="002C7BD5" w:rsidRDefault="002C7BD5" w:rsidP="002C7BD5">
      <w:pPr>
        <w:pStyle w:val="a5"/>
        <w:numPr>
          <w:ilvl w:val="0"/>
          <w:numId w:val="14"/>
        </w:numPr>
      </w:pPr>
      <w:r>
        <w:t>після зсуву вліво на 1 біт отримаємо число 11110101b;</w:t>
      </w:r>
    </w:p>
    <w:p w14:paraId="5C9DF572" w14:textId="307B6E43" w:rsidR="002C7BD5" w:rsidRDefault="002C7BD5" w:rsidP="002C7BD5">
      <w:pPr>
        <w:pStyle w:val="a5"/>
        <w:numPr>
          <w:ilvl w:val="0"/>
          <w:numId w:val="14"/>
        </w:numPr>
      </w:pPr>
      <w:r>
        <w:t>після зсуву початкового числа вправо на 1 біт отримаємо число 01111101b</w:t>
      </w:r>
      <w:r>
        <w:t>.</w:t>
      </w:r>
      <w:r>
        <w:br/>
      </w:r>
    </w:p>
    <w:p w14:paraId="0A41CD72" w14:textId="5031F043" w:rsidR="00DE4F3B" w:rsidRDefault="00DE4F3B" w:rsidP="00DE4F3B"/>
    <w:p w14:paraId="26DB10A9" w14:textId="3D1AE076" w:rsidR="00DE4F3B" w:rsidRDefault="00DE4F3B" w:rsidP="00DE4F3B"/>
    <w:p w14:paraId="4B21EA21" w14:textId="77777777" w:rsidR="00DE4F3B" w:rsidRDefault="00DE4F3B" w:rsidP="00DE4F3B"/>
    <w:p w14:paraId="6EFB5CB6" w14:textId="77777777" w:rsidR="00DE4F3B" w:rsidRDefault="00DE4F3B" w:rsidP="00DE4F3B">
      <w:pPr>
        <w:pStyle w:val="a5"/>
        <w:numPr>
          <w:ilvl w:val="0"/>
          <w:numId w:val="1"/>
        </w:numPr>
      </w:pPr>
      <w:r w:rsidRPr="00DE4F3B">
        <w:t>В чому особливість зсуву з використанням кері?</w:t>
      </w:r>
    </w:p>
    <w:p w14:paraId="23579630" w14:textId="64320BCB" w:rsidR="002C7BD5" w:rsidRDefault="002C7BD5" w:rsidP="00DE4F3B">
      <w:pPr>
        <w:pStyle w:val="a5"/>
        <w:ind w:left="360"/>
      </w:pPr>
      <w:r>
        <w:t>Циклічний зсув через біт переносу</w:t>
      </w:r>
      <w:r>
        <w:br/>
      </w:r>
      <w:r>
        <w:t xml:space="preserve">В архітектуру багатьох процесорів входить прапор переносу до наступного розряду (наприклад, </w:t>
      </w:r>
      <w:proofErr w:type="spellStart"/>
      <w:r>
        <w:t>cf</w:t>
      </w:r>
      <w:proofErr w:type="spellEnd"/>
      <w:r>
        <w:t xml:space="preserve"> на x86). Ця операція виконує циклічний зсув над (n+1)-бітовим числом, що складається з регістра і прапора переносу.</w:t>
      </w:r>
    </w:p>
    <w:p w14:paraId="65691324" w14:textId="77777777" w:rsidR="002C7BD5" w:rsidRDefault="002C7BD5" w:rsidP="002C7BD5">
      <w:pPr>
        <w:pStyle w:val="a5"/>
        <w:numPr>
          <w:ilvl w:val="2"/>
          <w:numId w:val="2"/>
        </w:numPr>
      </w:pPr>
      <w:r>
        <w:t>Наприклад, якщо в регістрі число 11111010b, а прапор переносу дорівнює 0:</w:t>
      </w:r>
    </w:p>
    <w:p w14:paraId="4019BD77" w14:textId="350F56D2" w:rsidR="002C7BD5" w:rsidRDefault="00DE4F3B" w:rsidP="002C7BD5">
      <w:pPr>
        <w:pStyle w:val="a5"/>
        <w:numPr>
          <w:ilvl w:val="2"/>
          <w:numId w:val="2"/>
        </w:numPr>
      </w:pPr>
      <w:r w:rsidRPr="00DE4F3B">
        <w:drawing>
          <wp:anchor distT="0" distB="0" distL="114300" distR="114300" simplePos="0" relativeHeight="251661312" behindDoc="0" locked="0" layoutInCell="1" allowOverlap="1" wp14:anchorId="628A6A4F" wp14:editId="5FF4009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787650" cy="1424940"/>
            <wp:effectExtent l="0" t="0" r="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D5">
        <w:t>після зсуву вліво на 1 біт: у регістрі 11110100b, прапор переносу дорівнює 1;</w:t>
      </w:r>
    </w:p>
    <w:p w14:paraId="761F8EB6" w14:textId="4F2E0F57" w:rsidR="002C7BD5" w:rsidRDefault="002C7BD5" w:rsidP="002C7BD5">
      <w:pPr>
        <w:pStyle w:val="a5"/>
        <w:numPr>
          <w:ilvl w:val="2"/>
          <w:numId w:val="2"/>
        </w:numPr>
      </w:pPr>
      <w:r>
        <w:t>після зсуву вправо на 1 біт: у регістрі 01111101b, прапор переносу дорівнює 0.</w:t>
      </w:r>
      <w:r w:rsidR="00DE4F3B" w:rsidRPr="00DE4F3B">
        <w:rPr>
          <w:noProof/>
          <w14:ligatures w14:val="none"/>
        </w:rPr>
        <w:t xml:space="preserve"> </w:t>
      </w:r>
    </w:p>
    <w:p w14:paraId="5CE835B8" w14:textId="05FA3892" w:rsidR="00DE4F3B" w:rsidRDefault="002C7BD5" w:rsidP="00DE4F3B">
      <w:pPr>
        <w:ind w:left="284"/>
      </w:pPr>
      <w:r>
        <w:t xml:space="preserve">Операція циклічного зсуву через біт переносу використовується для роботи з </w:t>
      </w:r>
      <w:proofErr w:type="spellStart"/>
      <w:r>
        <w:t>багатобайтовими</w:t>
      </w:r>
      <w:proofErr w:type="spellEnd"/>
      <w:r>
        <w:t xml:space="preserve"> числами. Зокрема, щоб зсунути вправо на 1 біт довге число, потрібно очистити </w:t>
      </w:r>
      <w:proofErr w:type="spellStart"/>
      <w:r>
        <w:t>cf</w:t>
      </w:r>
      <w:proofErr w:type="spellEnd"/>
      <w:r>
        <w:t xml:space="preserve"> (у разі ділення числа зі знаком потрібно записати в </w:t>
      </w:r>
      <w:proofErr w:type="spellStart"/>
      <w:r>
        <w:t>cf</w:t>
      </w:r>
      <w:proofErr w:type="spellEnd"/>
      <w:r>
        <w:t xml:space="preserve"> старший біт старшого слова) і циклічно зсунути на одиницю через </w:t>
      </w:r>
      <w:proofErr w:type="spellStart"/>
      <w:r>
        <w:t>cf</w:t>
      </w:r>
      <w:proofErr w:type="spellEnd"/>
      <w:r>
        <w:t xml:space="preserve"> кожне слово, починаючи з верхнього.</w:t>
      </w:r>
      <w:r>
        <w:br/>
      </w:r>
      <w:r>
        <w:t>Наприклад, нехай є число 011000111100b, що займає три 4-бітових слова:</w:t>
      </w:r>
    </w:p>
    <w:p w14:paraId="542153BE" w14:textId="524FDD43" w:rsidR="00DE4F3B" w:rsidRPr="00DE4F3B" w:rsidRDefault="00DE4F3B" w:rsidP="00DE4F3B">
      <w:pPr>
        <w:ind w:left="284"/>
      </w:pPr>
      <w:r w:rsidRPr="00DE4F3B">
        <w:t xml:space="preserve">Було: HI = 0110, MED = 0011, LO = 1100, </w:t>
      </w:r>
      <w:proofErr w:type="spellStart"/>
      <w:r w:rsidRPr="00DE4F3B">
        <w:t>cf</w:t>
      </w:r>
      <w:proofErr w:type="spellEnd"/>
      <w:r w:rsidRPr="00DE4F3B">
        <w:t xml:space="preserve"> = 0 </w:t>
      </w:r>
    </w:p>
    <w:p w14:paraId="1D967080" w14:textId="77777777" w:rsidR="00DE4F3B" w:rsidRPr="00DE4F3B" w:rsidRDefault="00DE4F3B" w:rsidP="00DE4F3B">
      <w:pPr>
        <w:ind w:left="284"/>
      </w:pPr>
      <w:r w:rsidRPr="00DE4F3B">
        <w:t xml:space="preserve">Після зсуву HI: HI = 0011, MED = 0011, LO = 1100, </w:t>
      </w:r>
      <w:proofErr w:type="spellStart"/>
      <w:r w:rsidRPr="00DE4F3B">
        <w:t>cf</w:t>
      </w:r>
      <w:proofErr w:type="spellEnd"/>
      <w:r w:rsidRPr="00DE4F3B">
        <w:t xml:space="preserve"> = 0 </w:t>
      </w:r>
    </w:p>
    <w:p w14:paraId="2F669520" w14:textId="77777777" w:rsidR="00DE4F3B" w:rsidRPr="00DE4F3B" w:rsidRDefault="00DE4F3B" w:rsidP="00DE4F3B">
      <w:pPr>
        <w:ind w:left="284"/>
      </w:pPr>
      <w:r w:rsidRPr="00DE4F3B">
        <w:lastRenderedPageBreak/>
        <w:t xml:space="preserve">Після зсуву MED: HI = 0011, MED = 0001, LO = 1100, </w:t>
      </w:r>
      <w:proofErr w:type="spellStart"/>
      <w:r w:rsidRPr="00DE4F3B">
        <w:t>cf</w:t>
      </w:r>
      <w:proofErr w:type="spellEnd"/>
      <w:r w:rsidRPr="00DE4F3B">
        <w:t xml:space="preserve"> = 1 </w:t>
      </w:r>
    </w:p>
    <w:p w14:paraId="2B72A0CB" w14:textId="35CF5C5F" w:rsidR="00934916" w:rsidRDefault="00DE4F3B" w:rsidP="00DE4F3B">
      <w:pPr>
        <w:ind w:left="284"/>
      </w:pPr>
      <w:r w:rsidRPr="00DE4F3B">
        <w:t xml:space="preserve">Після зсуву LO: HI = 0011, MED = 0001, LO = 1110, </w:t>
      </w:r>
      <w:proofErr w:type="spellStart"/>
      <w:r w:rsidRPr="00DE4F3B">
        <w:t>cf</w:t>
      </w:r>
      <w:proofErr w:type="spellEnd"/>
      <w:r w:rsidRPr="00DE4F3B">
        <w:t xml:space="preserve"> = 0 </w:t>
      </w:r>
    </w:p>
    <w:p w14:paraId="0785A2A5" w14:textId="11E84B33" w:rsidR="00934916" w:rsidRDefault="00934916" w:rsidP="001078B8">
      <w:pPr>
        <w:pStyle w:val="a5"/>
        <w:numPr>
          <w:ilvl w:val="0"/>
          <w:numId w:val="1"/>
        </w:numPr>
      </w:pPr>
      <w:r>
        <w:t xml:space="preserve">Поясніть як працює </w:t>
      </w:r>
      <w:proofErr w:type="spellStart"/>
      <w:r>
        <w:t>опкод</w:t>
      </w:r>
      <w:proofErr w:type="spellEnd"/>
      <w:r>
        <w:t xml:space="preserve"> CMP</w:t>
      </w:r>
      <w:r w:rsidR="00DE4F3B">
        <w:t>.</w:t>
      </w:r>
      <w:r w:rsidR="00DE4F3B">
        <w:br/>
      </w:r>
      <w:r w:rsidR="003F34E1" w:rsidRPr="003F34E1">
        <w:t>CMP (</w:t>
      </w:r>
      <w:proofErr w:type="spellStart"/>
      <w:r w:rsidR="003F34E1" w:rsidRPr="003F34E1">
        <w:t>Compare</w:t>
      </w:r>
      <w:proofErr w:type="spellEnd"/>
      <w:r w:rsidR="003F34E1" w:rsidRPr="003F34E1">
        <w:t xml:space="preserve">) — це інструкція в асемблері, яка використовується для порівняння двох операндів. CMP виконує арифметичне віднімання другого </w:t>
      </w:r>
      <w:proofErr w:type="spellStart"/>
      <w:r w:rsidR="003F34E1" w:rsidRPr="003F34E1">
        <w:t>операнда</w:t>
      </w:r>
      <w:proofErr w:type="spellEnd"/>
      <w:r w:rsidR="003F34E1" w:rsidRPr="003F34E1">
        <w:t xml:space="preserve"> від першого, але не зберігає результат, а лише змінює прапорці у регістрі EFLAGS, які потім можна використовувати для прийняття рішень за допомогою умовних переходів.</w:t>
      </w:r>
      <w:r w:rsidR="003F34E1">
        <w:br/>
      </w:r>
    </w:p>
    <w:p w14:paraId="7D4C05E2" w14:textId="77777777" w:rsidR="003F34E1" w:rsidRDefault="00934916" w:rsidP="003F34E1">
      <w:pPr>
        <w:pStyle w:val="a5"/>
        <w:numPr>
          <w:ilvl w:val="0"/>
          <w:numId w:val="1"/>
        </w:numPr>
      </w:pPr>
      <w:r>
        <w:t>Поясніть особливості типів даних у мові асемблер</w:t>
      </w:r>
      <w:r w:rsidR="003F34E1">
        <w:t>.</w:t>
      </w:r>
      <w:r w:rsidR="003F34E1">
        <w:br/>
      </w:r>
      <w:r w:rsidR="003F34E1" w:rsidRPr="003F34E1">
        <w:t xml:space="preserve">У мові асемблер типи даних не такі, як у </w:t>
      </w:r>
      <w:proofErr w:type="spellStart"/>
      <w:r w:rsidR="003F34E1" w:rsidRPr="003F34E1">
        <w:t>високорівневих</w:t>
      </w:r>
      <w:proofErr w:type="spellEnd"/>
      <w:r w:rsidR="003F34E1" w:rsidRPr="003F34E1">
        <w:t xml:space="preserve"> мовах програмування (наприклад, </w:t>
      </w:r>
      <w:proofErr w:type="spellStart"/>
      <w:r w:rsidR="003F34E1" w:rsidRPr="003F34E1">
        <w:t>int</w:t>
      </w:r>
      <w:proofErr w:type="spellEnd"/>
      <w:r w:rsidR="003F34E1" w:rsidRPr="003F34E1">
        <w:t xml:space="preserve">, </w:t>
      </w:r>
      <w:proofErr w:type="spellStart"/>
      <w:r w:rsidR="003F34E1" w:rsidRPr="003F34E1">
        <w:t>float</w:t>
      </w:r>
      <w:proofErr w:type="spellEnd"/>
      <w:r w:rsidR="003F34E1" w:rsidRPr="003F34E1">
        <w:t xml:space="preserve"> або </w:t>
      </w:r>
      <w:proofErr w:type="spellStart"/>
      <w:r w:rsidR="003F34E1" w:rsidRPr="003F34E1">
        <w:t>char</w:t>
      </w:r>
      <w:proofErr w:type="spellEnd"/>
      <w:r w:rsidR="003F34E1" w:rsidRPr="003F34E1">
        <w:t>). Натомість типи даних в асемблері визначаються розміром пам'яті, яку вони займають, а також способом їх використання (арифметичні операції, доступ до пам'яті тощо).</w:t>
      </w:r>
    </w:p>
    <w:p w14:paraId="10B4D798" w14:textId="77777777" w:rsidR="003F34E1" w:rsidRDefault="003F34E1" w:rsidP="003F34E1">
      <w:pPr>
        <w:pStyle w:val="a5"/>
        <w:numPr>
          <w:ilvl w:val="1"/>
          <w:numId w:val="1"/>
        </w:numPr>
      </w:pPr>
      <w:r>
        <w:t>Байт (</w:t>
      </w:r>
      <w:proofErr w:type="spellStart"/>
      <w:r>
        <w:t>Byte</w:t>
      </w:r>
      <w:proofErr w:type="spellEnd"/>
      <w:r>
        <w:t>)</w:t>
      </w:r>
    </w:p>
    <w:p w14:paraId="0617FD79" w14:textId="77777777" w:rsidR="003F34E1" w:rsidRDefault="003F34E1" w:rsidP="003F34E1">
      <w:pPr>
        <w:pStyle w:val="a5"/>
        <w:numPr>
          <w:ilvl w:val="2"/>
          <w:numId w:val="1"/>
        </w:numPr>
      </w:pPr>
      <w:r>
        <w:t>Розмір: 8 біт (1 байт).</w:t>
      </w:r>
    </w:p>
    <w:p w14:paraId="0CB7FDA6" w14:textId="77777777" w:rsidR="003F34E1" w:rsidRDefault="003F34E1" w:rsidP="003F34E1">
      <w:pPr>
        <w:pStyle w:val="a5"/>
        <w:numPr>
          <w:ilvl w:val="2"/>
          <w:numId w:val="1"/>
        </w:numPr>
      </w:pPr>
      <w:r>
        <w:t>Позначення: У NASM, TASM, MASM використовується директива DB (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Byte</w:t>
      </w:r>
      <w:proofErr w:type="spellEnd"/>
      <w:r>
        <w:t>).</w:t>
      </w:r>
    </w:p>
    <w:p w14:paraId="4AE8704C" w14:textId="53C6CD1F" w:rsidR="003F34E1" w:rsidRDefault="003F34E1" w:rsidP="003F34E1">
      <w:pPr>
        <w:pStyle w:val="a5"/>
        <w:numPr>
          <w:ilvl w:val="2"/>
          <w:numId w:val="1"/>
        </w:numPr>
      </w:pPr>
      <w:r>
        <w:t xml:space="preserve">Значення: Може бути </w:t>
      </w:r>
      <w:proofErr w:type="spellStart"/>
      <w:r>
        <w:t>беззнаковим</w:t>
      </w:r>
      <w:proofErr w:type="spellEnd"/>
      <w:r>
        <w:t xml:space="preserve"> (0 до 255) або знаковим (-128 до 127).</w:t>
      </w:r>
    </w:p>
    <w:p w14:paraId="2A7E16E0" w14:textId="77777777" w:rsidR="003F34E1" w:rsidRDefault="003F34E1" w:rsidP="003F34E1">
      <w:pPr>
        <w:pStyle w:val="a5"/>
        <w:numPr>
          <w:ilvl w:val="1"/>
          <w:numId w:val="1"/>
        </w:numPr>
      </w:pPr>
      <w:r>
        <w:t>Слово (Word)</w:t>
      </w:r>
    </w:p>
    <w:p w14:paraId="42405FEC" w14:textId="77777777" w:rsidR="003F34E1" w:rsidRDefault="003F34E1" w:rsidP="003F34E1">
      <w:pPr>
        <w:pStyle w:val="a5"/>
        <w:numPr>
          <w:ilvl w:val="2"/>
          <w:numId w:val="1"/>
        </w:numPr>
      </w:pPr>
      <w:r>
        <w:t>Розмір: 16 біт (2 байти).</w:t>
      </w:r>
    </w:p>
    <w:p w14:paraId="3AACC4B0" w14:textId="77777777" w:rsidR="003F34E1" w:rsidRDefault="003F34E1" w:rsidP="003F34E1">
      <w:pPr>
        <w:pStyle w:val="a5"/>
        <w:numPr>
          <w:ilvl w:val="2"/>
          <w:numId w:val="1"/>
        </w:numPr>
      </w:pPr>
      <w:r>
        <w:t>Позначення: Використовується директива DW (</w:t>
      </w:r>
      <w:proofErr w:type="spellStart"/>
      <w:r>
        <w:t>Define</w:t>
      </w:r>
      <w:proofErr w:type="spellEnd"/>
      <w:r>
        <w:t xml:space="preserve"> Word).</w:t>
      </w:r>
    </w:p>
    <w:p w14:paraId="1102799E" w14:textId="77777777" w:rsidR="003F34E1" w:rsidRDefault="003F34E1" w:rsidP="003F34E1">
      <w:pPr>
        <w:pStyle w:val="a5"/>
        <w:numPr>
          <w:ilvl w:val="2"/>
          <w:numId w:val="1"/>
        </w:numPr>
      </w:pPr>
      <w:r>
        <w:t xml:space="preserve">Значення: </w:t>
      </w:r>
      <w:proofErr w:type="spellStart"/>
      <w:r>
        <w:t>Беззнакове</w:t>
      </w:r>
      <w:proofErr w:type="spellEnd"/>
      <w:r>
        <w:t xml:space="preserve"> (0 до 65535) або знакове (-32768 до 32767).</w:t>
      </w:r>
    </w:p>
    <w:p w14:paraId="725BD87F" w14:textId="77777777" w:rsidR="003F34E1" w:rsidRDefault="003F34E1" w:rsidP="003F34E1">
      <w:pPr>
        <w:pStyle w:val="a5"/>
        <w:numPr>
          <w:ilvl w:val="1"/>
          <w:numId w:val="1"/>
        </w:numPr>
      </w:pPr>
      <w:r>
        <w:t>Подвійне слово (</w:t>
      </w:r>
      <w:proofErr w:type="spellStart"/>
      <w:r>
        <w:t>Double</w:t>
      </w:r>
      <w:proofErr w:type="spellEnd"/>
      <w:r>
        <w:t xml:space="preserve"> Word)</w:t>
      </w:r>
    </w:p>
    <w:p w14:paraId="488D7C25" w14:textId="77777777" w:rsidR="003F34E1" w:rsidRDefault="003F34E1" w:rsidP="003F34E1">
      <w:pPr>
        <w:pStyle w:val="a5"/>
        <w:numPr>
          <w:ilvl w:val="2"/>
          <w:numId w:val="1"/>
        </w:numPr>
      </w:pPr>
      <w:r>
        <w:t>Розмір: 32 біти (4 байти).</w:t>
      </w:r>
    </w:p>
    <w:p w14:paraId="76E06297" w14:textId="77777777" w:rsidR="003F34E1" w:rsidRDefault="003F34E1" w:rsidP="003F34E1">
      <w:pPr>
        <w:pStyle w:val="a5"/>
        <w:numPr>
          <w:ilvl w:val="2"/>
          <w:numId w:val="1"/>
        </w:numPr>
      </w:pPr>
      <w:r>
        <w:t>Позначення: Директива DD (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Word).</w:t>
      </w:r>
    </w:p>
    <w:p w14:paraId="1933422E" w14:textId="77777777" w:rsidR="003F34E1" w:rsidRDefault="003F34E1" w:rsidP="003F34E1">
      <w:pPr>
        <w:pStyle w:val="a5"/>
        <w:numPr>
          <w:ilvl w:val="2"/>
          <w:numId w:val="1"/>
        </w:numPr>
      </w:pPr>
      <w:r>
        <w:t xml:space="preserve">Значення: </w:t>
      </w:r>
      <w:proofErr w:type="spellStart"/>
      <w:r>
        <w:t>Беззнакове</w:t>
      </w:r>
      <w:proofErr w:type="spellEnd"/>
      <w:r>
        <w:t xml:space="preserve"> (0 до 4,294,967,295) або знакове (-2,147,483,648 до 2,147,483,647).</w:t>
      </w:r>
    </w:p>
    <w:p w14:paraId="29D31CF7" w14:textId="77777777" w:rsidR="003F34E1" w:rsidRDefault="003F34E1" w:rsidP="003F34E1">
      <w:pPr>
        <w:pStyle w:val="a5"/>
        <w:numPr>
          <w:ilvl w:val="1"/>
          <w:numId w:val="1"/>
        </w:numPr>
      </w:pPr>
      <w:proofErr w:type="spellStart"/>
      <w:r>
        <w:t>Квадрослово</w:t>
      </w:r>
      <w:proofErr w:type="spellEnd"/>
      <w:r>
        <w:t xml:space="preserve"> (</w:t>
      </w:r>
      <w:proofErr w:type="spellStart"/>
      <w:r>
        <w:t>Quad</w:t>
      </w:r>
      <w:proofErr w:type="spellEnd"/>
      <w:r>
        <w:t xml:space="preserve"> Word)</w:t>
      </w:r>
    </w:p>
    <w:p w14:paraId="230AF5DE" w14:textId="77777777" w:rsidR="003F34E1" w:rsidRDefault="003F34E1" w:rsidP="003F34E1">
      <w:pPr>
        <w:pStyle w:val="a5"/>
        <w:numPr>
          <w:ilvl w:val="2"/>
          <w:numId w:val="1"/>
        </w:numPr>
      </w:pPr>
      <w:r>
        <w:t>Розмір: 64 біти (8 байтів).</w:t>
      </w:r>
    </w:p>
    <w:p w14:paraId="7686F9B8" w14:textId="77777777" w:rsidR="003F34E1" w:rsidRDefault="003F34E1" w:rsidP="003F34E1">
      <w:pPr>
        <w:pStyle w:val="a5"/>
        <w:numPr>
          <w:ilvl w:val="2"/>
          <w:numId w:val="1"/>
        </w:numPr>
      </w:pPr>
      <w:r>
        <w:t>Позначення: Директива DQ (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Quad</w:t>
      </w:r>
      <w:proofErr w:type="spellEnd"/>
      <w:r>
        <w:t xml:space="preserve"> Word).</w:t>
      </w:r>
    </w:p>
    <w:p w14:paraId="33271143" w14:textId="77777777" w:rsidR="003F34E1" w:rsidRDefault="003F34E1" w:rsidP="003F34E1">
      <w:pPr>
        <w:pStyle w:val="a5"/>
        <w:numPr>
          <w:ilvl w:val="2"/>
          <w:numId w:val="1"/>
        </w:numPr>
      </w:pPr>
      <w:r>
        <w:t xml:space="preserve">Значення: </w:t>
      </w:r>
      <w:proofErr w:type="spellStart"/>
      <w:r>
        <w:t>Беззнакове</w:t>
      </w:r>
      <w:proofErr w:type="spellEnd"/>
      <w:r>
        <w:t xml:space="preserve"> (0 до 18,446,744,073,709,551,615) або знакове (-9,223,372,036,854,775,808 до 9,223,372,036,854,775,807).</w:t>
      </w:r>
    </w:p>
    <w:p w14:paraId="660CC744" w14:textId="77777777" w:rsidR="003F34E1" w:rsidRDefault="003F34E1" w:rsidP="003F34E1">
      <w:pPr>
        <w:pStyle w:val="a5"/>
        <w:numPr>
          <w:ilvl w:val="1"/>
          <w:numId w:val="1"/>
        </w:numPr>
      </w:pPr>
      <w:r>
        <w:t>Тензорне слово (</w:t>
      </w:r>
      <w:proofErr w:type="spellStart"/>
      <w:r>
        <w:t>Ten</w:t>
      </w:r>
      <w:proofErr w:type="spellEnd"/>
      <w:r>
        <w:t xml:space="preserve"> </w:t>
      </w:r>
      <w:proofErr w:type="spellStart"/>
      <w:r>
        <w:t>Bytes</w:t>
      </w:r>
      <w:proofErr w:type="spellEnd"/>
      <w:r>
        <w:t>)</w:t>
      </w:r>
    </w:p>
    <w:p w14:paraId="13456F05" w14:textId="77777777" w:rsidR="003F34E1" w:rsidRDefault="003F34E1" w:rsidP="003F34E1">
      <w:pPr>
        <w:pStyle w:val="a5"/>
        <w:numPr>
          <w:ilvl w:val="2"/>
          <w:numId w:val="1"/>
        </w:numPr>
      </w:pPr>
      <w:r>
        <w:t>Розмір: 80 біт (10 байтів).</w:t>
      </w:r>
    </w:p>
    <w:p w14:paraId="69C0DB32" w14:textId="77777777" w:rsidR="003F34E1" w:rsidRDefault="003F34E1" w:rsidP="003F34E1">
      <w:pPr>
        <w:pStyle w:val="a5"/>
        <w:numPr>
          <w:ilvl w:val="2"/>
          <w:numId w:val="1"/>
        </w:numPr>
      </w:pPr>
      <w:r>
        <w:t>Позначення: Директива DT (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Bytes</w:t>
      </w:r>
      <w:proofErr w:type="spellEnd"/>
      <w:r>
        <w:t>).</w:t>
      </w:r>
    </w:p>
    <w:p w14:paraId="0574856E" w14:textId="7CCD7B49" w:rsidR="00934916" w:rsidRPr="00BB2B58" w:rsidRDefault="003F34E1" w:rsidP="003F34E1">
      <w:pPr>
        <w:pStyle w:val="a5"/>
        <w:numPr>
          <w:ilvl w:val="2"/>
          <w:numId w:val="1"/>
        </w:numPr>
      </w:pPr>
      <w:r>
        <w:t>Застосування: Використовується для зберігання чисел з плаваючою комою великої точності.</w:t>
      </w:r>
    </w:p>
    <w:sectPr w:rsidR="00934916" w:rsidRPr="00BB2B58" w:rsidSect="00BB2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FBE"/>
    <w:multiLevelType w:val="hybridMultilevel"/>
    <w:tmpl w:val="6EBEF392"/>
    <w:lvl w:ilvl="0" w:tplc="9DCAFDF0">
      <w:start w:val="1"/>
      <w:numFmt w:val="decimal"/>
      <w:lvlText w:val="%1."/>
      <w:lvlJc w:val="left"/>
      <w:pPr>
        <w:ind w:left="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5" w:hanging="360"/>
      </w:pPr>
    </w:lvl>
    <w:lvl w:ilvl="2" w:tplc="0422001B" w:tentative="1">
      <w:start w:val="1"/>
      <w:numFmt w:val="lowerRoman"/>
      <w:lvlText w:val="%3."/>
      <w:lvlJc w:val="right"/>
      <w:pPr>
        <w:ind w:left="1505" w:hanging="180"/>
      </w:pPr>
    </w:lvl>
    <w:lvl w:ilvl="3" w:tplc="0422000F" w:tentative="1">
      <w:start w:val="1"/>
      <w:numFmt w:val="decimal"/>
      <w:lvlText w:val="%4."/>
      <w:lvlJc w:val="left"/>
      <w:pPr>
        <w:ind w:left="2225" w:hanging="360"/>
      </w:pPr>
    </w:lvl>
    <w:lvl w:ilvl="4" w:tplc="04220019" w:tentative="1">
      <w:start w:val="1"/>
      <w:numFmt w:val="lowerLetter"/>
      <w:lvlText w:val="%5."/>
      <w:lvlJc w:val="left"/>
      <w:pPr>
        <w:ind w:left="2945" w:hanging="360"/>
      </w:pPr>
    </w:lvl>
    <w:lvl w:ilvl="5" w:tplc="0422001B" w:tentative="1">
      <w:start w:val="1"/>
      <w:numFmt w:val="lowerRoman"/>
      <w:lvlText w:val="%6."/>
      <w:lvlJc w:val="right"/>
      <w:pPr>
        <w:ind w:left="3665" w:hanging="180"/>
      </w:pPr>
    </w:lvl>
    <w:lvl w:ilvl="6" w:tplc="0422000F" w:tentative="1">
      <w:start w:val="1"/>
      <w:numFmt w:val="decimal"/>
      <w:lvlText w:val="%7."/>
      <w:lvlJc w:val="left"/>
      <w:pPr>
        <w:ind w:left="4385" w:hanging="360"/>
      </w:pPr>
    </w:lvl>
    <w:lvl w:ilvl="7" w:tplc="04220019" w:tentative="1">
      <w:start w:val="1"/>
      <w:numFmt w:val="lowerLetter"/>
      <w:lvlText w:val="%8."/>
      <w:lvlJc w:val="left"/>
      <w:pPr>
        <w:ind w:left="5105" w:hanging="360"/>
      </w:pPr>
    </w:lvl>
    <w:lvl w:ilvl="8" w:tplc="0422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" w15:restartNumberingAfterBreak="0">
    <w:nsid w:val="11B50128"/>
    <w:multiLevelType w:val="hybridMultilevel"/>
    <w:tmpl w:val="20B42552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EDC25F9"/>
    <w:multiLevelType w:val="hybridMultilevel"/>
    <w:tmpl w:val="55169B1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CC311F"/>
    <w:multiLevelType w:val="hybridMultilevel"/>
    <w:tmpl w:val="461276EA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AC51166"/>
    <w:multiLevelType w:val="multilevel"/>
    <w:tmpl w:val="20AC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A5AF6"/>
    <w:multiLevelType w:val="multilevel"/>
    <w:tmpl w:val="20ACC0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359B31E0"/>
    <w:multiLevelType w:val="hybridMultilevel"/>
    <w:tmpl w:val="119CEA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C00CBC"/>
    <w:multiLevelType w:val="hybridMultilevel"/>
    <w:tmpl w:val="8084B22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2403D4"/>
    <w:multiLevelType w:val="hybridMultilevel"/>
    <w:tmpl w:val="24DC6E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BF5A1F"/>
    <w:multiLevelType w:val="hybridMultilevel"/>
    <w:tmpl w:val="628C2B54"/>
    <w:lvl w:ilvl="0" w:tplc="0422000F">
      <w:start w:val="1"/>
      <w:numFmt w:val="decimal"/>
      <w:lvlText w:val="%1."/>
      <w:lvlJc w:val="left"/>
      <w:pPr>
        <w:ind w:left="143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B7B79F8"/>
    <w:multiLevelType w:val="hybridMultilevel"/>
    <w:tmpl w:val="603A180C"/>
    <w:lvl w:ilvl="0" w:tplc="BA5E4A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786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05B7F17"/>
    <w:multiLevelType w:val="hybridMultilevel"/>
    <w:tmpl w:val="D1CADA86"/>
    <w:lvl w:ilvl="0" w:tplc="C52A4E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A472582"/>
    <w:multiLevelType w:val="hybridMultilevel"/>
    <w:tmpl w:val="A61C22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94A10DA"/>
    <w:multiLevelType w:val="hybridMultilevel"/>
    <w:tmpl w:val="C8F27940"/>
    <w:lvl w:ilvl="0" w:tplc="0422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58"/>
    <w:rsid w:val="001078B8"/>
    <w:rsid w:val="00143FE4"/>
    <w:rsid w:val="00277E32"/>
    <w:rsid w:val="002C7BD5"/>
    <w:rsid w:val="003450EB"/>
    <w:rsid w:val="00374690"/>
    <w:rsid w:val="003F34E1"/>
    <w:rsid w:val="004B2635"/>
    <w:rsid w:val="004E733F"/>
    <w:rsid w:val="005A1FCE"/>
    <w:rsid w:val="005C5CC4"/>
    <w:rsid w:val="005E7495"/>
    <w:rsid w:val="008B61C1"/>
    <w:rsid w:val="008D7593"/>
    <w:rsid w:val="00934916"/>
    <w:rsid w:val="009369C9"/>
    <w:rsid w:val="009A129B"/>
    <w:rsid w:val="00A85E20"/>
    <w:rsid w:val="00AB66FC"/>
    <w:rsid w:val="00AF0767"/>
    <w:rsid w:val="00B86097"/>
    <w:rsid w:val="00BB04EB"/>
    <w:rsid w:val="00BB2B58"/>
    <w:rsid w:val="00BF6CB9"/>
    <w:rsid w:val="00CC2866"/>
    <w:rsid w:val="00CC795F"/>
    <w:rsid w:val="00CD7B03"/>
    <w:rsid w:val="00DE4F3B"/>
    <w:rsid w:val="00E168A1"/>
    <w:rsid w:val="00E7700D"/>
    <w:rsid w:val="00E84089"/>
    <w:rsid w:val="00E95546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DAA7"/>
  <w15:chartTrackingRefBased/>
  <w15:docId w15:val="{8A513B6B-8068-48D2-B07A-C02DCD28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B58"/>
    <w:rPr>
      <w:rFonts w:ascii="Times New Roman" w:hAnsi="Times New Roman"/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8408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08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089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08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408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4089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BB2B5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  <w14:ligatures w14:val="none"/>
    </w:rPr>
  </w:style>
  <w:style w:type="character" w:customStyle="1" w:styleId="a4">
    <w:name w:val="Назва Знак"/>
    <w:basedOn w:val="a0"/>
    <w:link w:val="a3"/>
    <w:uiPriority w:val="10"/>
    <w:rsid w:val="00BB2B58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AF076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43FE4"/>
    <w:rPr>
      <w:color w:val="808080"/>
    </w:rPr>
  </w:style>
  <w:style w:type="character" w:styleId="HTML">
    <w:name w:val="HTML Code"/>
    <w:basedOn w:val="a0"/>
    <w:uiPriority w:val="99"/>
    <w:semiHidden/>
    <w:unhideWhenUsed/>
    <w:rsid w:val="0093491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934916"/>
    <w:rPr>
      <w:b/>
      <w:bCs/>
    </w:rPr>
  </w:style>
  <w:style w:type="paragraph" w:styleId="a8">
    <w:name w:val="Normal (Web)"/>
    <w:basedOn w:val="a"/>
    <w:uiPriority w:val="99"/>
    <w:semiHidden/>
    <w:unhideWhenUsed/>
    <w:rsid w:val="009A129B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85E20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TML0">
    <w:name w:val="HTML Preformatted"/>
    <w:basedOn w:val="a"/>
    <w:link w:val="HTML1"/>
    <w:uiPriority w:val="99"/>
    <w:semiHidden/>
    <w:unhideWhenUsed/>
    <w:rsid w:val="00DE4F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DE4F3B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5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58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E931-1C04-48EC-9939-77451D1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210</Words>
  <Characters>525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ичок</dc:creator>
  <cp:keywords/>
  <dc:description/>
  <cp:lastModifiedBy>Вадим Бичок</cp:lastModifiedBy>
  <cp:revision>3</cp:revision>
  <dcterms:created xsi:type="dcterms:W3CDTF">2024-10-04T07:44:00Z</dcterms:created>
  <dcterms:modified xsi:type="dcterms:W3CDTF">2024-10-04T12:11:00Z</dcterms:modified>
</cp:coreProperties>
</file>